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FD913" w14:textId="13323545" w:rsidR="009A7B5B" w:rsidRPr="00565D8F" w:rsidRDefault="004B5DBA" w:rsidP="00BD3959">
      <w:pPr>
        <w:pBdr>
          <w:top w:val="single" w:sz="4" w:space="1" w:color="auto"/>
          <w:left w:val="single" w:sz="4" w:space="4" w:color="auto"/>
          <w:bottom w:val="single" w:sz="4" w:space="1" w:color="auto"/>
          <w:right w:val="single" w:sz="4" w:space="4" w:color="auto"/>
        </w:pBdr>
        <w:tabs>
          <w:tab w:val="clear" w:pos="425"/>
          <w:tab w:val="left" w:pos="0"/>
        </w:tabs>
        <w:spacing w:after="0"/>
        <w:ind w:left="0" w:firstLine="0"/>
        <w:jc w:val="center"/>
        <w:rPr>
          <w:color w:val="auto"/>
        </w:rPr>
      </w:pPr>
      <w:r w:rsidRPr="00565D8F">
        <w:rPr>
          <w:b/>
          <w:caps/>
          <w:color w:val="auto"/>
          <w:sz w:val="40"/>
        </w:rPr>
        <w:t xml:space="preserve">DODATEK Č. 1 KE </w:t>
      </w:r>
      <w:r w:rsidR="009A7B5B" w:rsidRPr="00565D8F">
        <w:rPr>
          <w:b/>
          <w:caps/>
          <w:color w:val="auto"/>
          <w:sz w:val="40"/>
        </w:rPr>
        <w:t>SMLOUV</w:t>
      </w:r>
      <w:r w:rsidRPr="00565D8F">
        <w:rPr>
          <w:b/>
          <w:caps/>
          <w:color w:val="auto"/>
          <w:sz w:val="40"/>
        </w:rPr>
        <w:t>Ě</w:t>
      </w:r>
      <w:r w:rsidR="009A7B5B" w:rsidRPr="00565D8F">
        <w:rPr>
          <w:b/>
          <w:caps/>
          <w:color w:val="auto"/>
          <w:sz w:val="40"/>
        </w:rPr>
        <w:t xml:space="preserve"> O ÚČASTI NA ŘEŠENÍ PROJEKTU</w:t>
      </w:r>
      <w:r w:rsidR="009A7B5B" w:rsidRPr="00565D8F">
        <w:rPr>
          <w:b/>
          <w:caps/>
          <w:color w:val="auto"/>
          <w:sz w:val="40"/>
        </w:rPr>
        <w:br/>
      </w:r>
      <w:r w:rsidR="009A7B5B" w:rsidRPr="00565D8F">
        <w:rPr>
          <w:color w:val="auto"/>
        </w:rPr>
        <w:t xml:space="preserve">Číslo smlouvy: </w:t>
      </w:r>
      <w:r w:rsidR="009937FE" w:rsidRPr="00565D8F">
        <w:rPr>
          <w:color w:val="auto"/>
        </w:rPr>
        <w:tab/>
      </w:r>
      <w:r w:rsidR="009A7B5B" w:rsidRPr="00565D8F">
        <w:rPr>
          <w:color w:val="auto"/>
        </w:rPr>
        <w:t xml:space="preserve">PBS </w:t>
      </w:r>
      <w:r w:rsidR="00224BAE" w:rsidRPr="00565D8F">
        <w:rPr>
          <w:rStyle w:val="pbscustomform"/>
          <w:rFonts w:ascii="Segoe UI" w:hAnsi="Segoe UI" w:cs="Segoe UI"/>
          <w:b/>
          <w:bCs/>
          <w:color w:val="auto"/>
          <w:sz w:val="20"/>
          <w:szCs w:val="20"/>
        </w:rPr>
        <w:t>D20-301-00002</w:t>
      </w:r>
      <w:r w:rsidR="009A7B5B" w:rsidRPr="00565D8F">
        <w:rPr>
          <w:color w:val="auto"/>
        </w:rPr>
        <w:t xml:space="preserve"> </w:t>
      </w:r>
    </w:p>
    <w:p w14:paraId="2886ECF4" w14:textId="01B0C3F6" w:rsidR="003955F1" w:rsidRPr="00565D8F" w:rsidRDefault="00BD3959" w:rsidP="00BA64A3">
      <w:pPr>
        <w:pBdr>
          <w:top w:val="single" w:sz="4" w:space="1" w:color="auto"/>
          <w:left w:val="single" w:sz="4" w:space="4" w:color="auto"/>
          <w:bottom w:val="single" w:sz="4" w:space="1" w:color="auto"/>
          <w:right w:val="single" w:sz="4" w:space="4" w:color="auto"/>
        </w:pBdr>
        <w:tabs>
          <w:tab w:val="clear" w:pos="425"/>
          <w:tab w:val="left" w:pos="0"/>
        </w:tabs>
        <w:spacing w:after="0"/>
        <w:ind w:left="0" w:firstLine="0"/>
        <w:jc w:val="center"/>
        <w:rPr>
          <w:color w:val="auto"/>
        </w:rPr>
      </w:pPr>
      <w:r w:rsidRPr="00565D8F">
        <w:rPr>
          <w:color w:val="auto"/>
        </w:rPr>
        <w:tab/>
      </w:r>
      <w:r w:rsidRPr="00565D8F">
        <w:rPr>
          <w:color w:val="auto"/>
        </w:rPr>
        <w:tab/>
      </w:r>
      <w:r w:rsidR="003955F1" w:rsidRPr="00565D8F">
        <w:rPr>
          <w:color w:val="auto"/>
        </w:rPr>
        <w:t>VUT</w:t>
      </w:r>
      <w:r w:rsidRPr="00565D8F">
        <w:rPr>
          <w:color w:val="auto"/>
        </w:rPr>
        <w:t xml:space="preserve"> 04177/2020/00</w:t>
      </w:r>
    </w:p>
    <w:p w14:paraId="63106837" w14:textId="4BFABD1C" w:rsidR="009D4229" w:rsidRPr="00565D8F" w:rsidRDefault="00BA64A3" w:rsidP="00585C00">
      <w:pPr>
        <w:pBdr>
          <w:top w:val="single" w:sz="4" w:space="1" w:color="auto"/>
          <w:left w:val="single" w:sz="4" w:space="4" w:color="auto"/>
          <w:bottom w:val="single" w:sz="4" w:space="1" w:color="auto"/>
          <w:right w:val="single" w:sz="4" w:space="4" w:color="auto"/>
        </w:pBdr>
        <w:tabs>
          <w:tab w:val="clear" w:pos="425"/>
          <w:tab w:val="left" w:pos="0"/>
        </w:tabs>
        <w:ind w:left="0" w:firstLine="0"/>
        <w:jc w:val="center"/>
        <w:rPr>
          <w:color w:val="auto"/>
        </w:rPr>
      </w:pPr>
      <w:r w:rsidRPr="00565D8F">
        <w:rPr>
          <w:color w:val="auto"/>
        </w:rPr>
        <w:tab/>
      </w:r>
      <w:r w:rsidRPr="00565D8F">
        <w:rPr>
          <w:color w:val="auto"/>
        </w:rPr>
        <w:tab/>
        <w:t>UNI 20TREN-ST-001</w:t>
      </w:r>
    </w:p>
    <w:p w14:paraId="7076AB9A" w14:textId="60CB93E4" w:rsidR="009D4229" w:rsidRPr="00565D8F" w:rsidRDefault="009D4229" w:rsidP="009D4229">
      <w:pPr>
        <w:pStyle w:val="Odstavecseseznamem"/>
        <w:ind w:left="1080" w:firstLine="0"/>
        <w:rPr>
          <w:b/>
          <w:color w:val="auto"/>
        </w:rPr>
      </w:pPr>
    </w:p>
    <w:p w14:paraId="0747B9DF" w14:textId="770095EB" w:rsidR="009A7B5B" w:rsidRPr="00565D8F" w:rsidRDefault="009A7B5B" w:rsidP="0013318D">
      <w:pPr>
        <w:pStyle w:val="Odstavecseseznamem"/>
        <w:numPr>
          <w:ilvl w:val="0"/>
          <w:numId w:val="9"/>
        </w:numPr>
        <w:rPr>
          <w:b/>
          <w:color w:val="auto"/>
        </w:rPr>
      </w:pPr>
      <w:r w:rsidRPr="00565D8F">
        <w:rPr>
          <w:b/>
          <w:color w:val="auto"/>
        </w:rPr>
        <w:t>První brněnská strojírna Velká Bíteš, a. s.</w:t>
      </w:r>
    </w:p>
    <w:p w14:paraId="65B25F2D" w14:textId="43988FDE" w:rsidR="009A7B5B" w:rsidRPr="00565D8F" w:rsidRDefault="009A7B5B" w:rsidP="009A7B5B">
      <w:pPr>
        <w:spacing w:after="0"/>
        <w:rPr>
          <w:color w:val="auto"/>
        </w:rPr>
      </w:pPr>
      <w:r w:rsidRPr="00565D8F">
        <w:rPr>
          <w:color w:val="auto"/>
        </w:rPr>
        <w:tab/>
        <w:t xml:space="preserve">Sídlem: </w:t>
      </w:r>
      <w:r w:rsidRPr="00565D8F">
        <w:rPr>
          <w:color w:val="auto"/>
        </w:rPr>
        <w:tab/>
      </w:r>
      <w:proofErr w:type="spellStart"/>
      <w:r w:rsidRPr="00565D8F">
        <w:rPr>
          <w:color w:val="auto"/>
        </w:rPr>
        <w:t>Vlkovská</w:t>
      </w:r>
      <w:proofErr w:type="spellEnd"/>
      <w:r w:rsidRPr="00565D8F">
        <w:rPr>
          <w:color w:val="auto"/>
        </w:rPr>
        <w:t xml:space="preserve"> 279, 595 01 Velká Bíteš</w:t>
      </w:r>
    </w:p>
    <w:p w14:paraId="4ED406B2" w14:textId="2B232055" w:rsidR="00C969AE" w:rsidRPr="00565D8F" w:rsidRDefault="00C969AE" w:rsidP="009A7B5B">
      <w:pPr>
        <w:spacing w:after="0"/>
        <w:rPr>
          <w:color w:val="auto"/>
        </w:rPr>
      </w:pPr>
      <w:r w:rsidRPr="00565D8F">
        <w:rPr>
          <w:color w:val="auto"/>
        </w:rPr>
        <w:tab/>
        <w:t xml:space="preserve">Společnost zapsaná v obchodním rejstříku vedeném u Krajského soudu v Brně, </w:t>
      </w:r>
      <w:proofErr w:type="spellStart"/>
      <w:r w:rsidRPr="00565D8F">
        <w:rPr>
          <w:color w:val="auto"/>
        </w:rPr>
        <w:t>sp</w:t>
      </w:r>
      <w:proofErr w:type="spellEnd"/>
      <w:r w:rsidRPr="00565D8F">
        <w:rPr>
          <w:color w:val="auto"/>
        </w:rPr>
        <w:t>. zn.</w:t>
      </w:r>
      <w:r w:rsidR="005367E2" w:rsidRPr="00565D8F">
        <w:rPr>
          <w:color w:val="auto"/>
        </w:rPr>
        <w:t xml:space="preserve"> </w:t>
      </w:r>
      <w:r w:rsidRPr="00565D8F">
        <w:rPr>
          <w:color w:val="auto"/>
        </w:rPr>
        <w:t>B 204</w:t>
      </w:r>
    </w:p>
    <w:p w14:paraId="06FA1FE9" w14:textId="56EB71D6" w:rsidR="009A7B5B" w:rsidRPr="00565D8F" w:rsidRDefault="009A7B5B" w:rsidP="009A7B5B">
      <w:pPr>
        <w:spacing w:after="0"/>
        <w:rPr>
          <w:color w:val="auto"/>
        </w:rPr>
      </w:pPr>
      <w:r w:rsidRPr="00565D8F">
        <w:rPr>
          <w:color w:val="auto"/>
        </w:rPr>
        <w:tab/>
        <w:t xml:space="preserve">IČ: </w:t>
      </w:r>
      <w:r w:rsidRPr="00565D8F">
        <w:rPr>
          <w:color w:val="auto"/>
        </w:rPr>
        <w:tab/>
      </w:r>
      <w:r w:rsidRPr="00565D8F">
        <w:rPr>
          <w:color w:val="auto"/>
        </w:rPr>
        <w:tab/>
        <w:t>00176109</w:t>
      </w:r>
      <w:r w:rsidRPr="00565D8F">
        <w:rPr>
          <w:color w:val="auto"/>
        </w:rPr>
        <w:br/>
        <w:t xml:space="preserve">DIČ: </w:t>
      </w:r>
      <w:r w:rsidRPr="00565D8F">
        <w:rPr>
          <w:color w:val="auto"/>
        </w:rPr>
        <w:tab/>
        <w:t>CZ00176109</w:t>
      </w:r>
      <w:r w:rsidRPr="00565D8F">
        <w:rPr>
          <w:color w:val="auto"/>
        </w:rPr>
        <w:br/>
        <w:t xml:space="preserve">Bankovní spojení: </w:t>
      </w:r>
      <w:r w:rsidRPr="00565D8F">
        <w:rPr>
          <w:color w:val="auto"/>
        </w:rPr>
        <w:tab/>
        <w:t>Moneta Money Bank, a.s., číslo účtu </w:t>
      </w:r>
      <w:r w:rsidR="006D0DAB" w:rsidRPr="00565D8F">
        <w:rPr>
          <w:color w:val="auto"/>
        </w:rPr>
        <w:t>–</w:t>
      </w:r>
      <w:r w:rsidRPr="00565D8F">
        <w:rPr>
          <w:color w:val="auto"/>
        </w:rPr>
        <w:t xml:space="preserve"> </w:t>
      </w:r>
      <w:r w:rsidR="006D0DAB" w:rsidRPr="00565D8F">
        <w:rPr>
          <w:color w:val="auto"/>
        </w:rPr>
        <w:t>168995275/0600</w:t>
      </w:r>
    </w:p>
    <w:p w14:paraId="6FD18A58" w14:textId="3E2EEF9F" w:rsidR="00624ADA" w:rsidRPr="00565D8F" w:rsidRDefault="009A7B5B" w:rsidP="00624ADA">
      <w:pPr>
        <w:tabs>
          <w:tab w:val="left" w:pos="1701"/>
        </w:tabs>
        <w:jc w:val="left"/>
        <w:rPr>
          <w:b/>
          <w:color w:val="auto"/>
        </w:rPr>
      </w:pPr>
      <w:r w:rsidRPr="00565D8F">
        <w:rPr>
          <w:color w:val="auto"/>
        </w:rPr>
        <w:tab/>
        <w:t>Zastoupen</w:t>
      </w:r>
      <w:r w:rsidR="00876FDE" w:rsidRPr="00565D8F">
        <w:rPr>
          <w:color w:val="auto"/>
        </w:rPr>
        <w:t>á</w:t>
      </w:r>
      <w:r w:rsidRPr="00565D8F">
        <w:rPr>
          <w:color w:val="auto"/>
        </w:rPr>
        <w:t xml:space="preserve">: </w:t>
      </w:r>
      <w:r w:rsidRPr="00565D8F">
        <w:rPr>
          <w:color w:val="auto"/>
        </w:rPr>
        <w:tab/>
        <w:t xml:space="preserve">Ing. Milanem </w:t>
      </w:r>
      <w:proofErr w:type="spellStart"/>
      <w:r w:rsidRPr="00565D8F">
        <w:rPr>
          <w:color w:val="auto"/>
        </w:rPr>
        <w:t>Macholánem</w:t>
      </w:r>
      <w:proofErr w:type="spellEnd"/>
      <w:r w:rsidRPr="00565D8F">
        <w:rPr>
          <w:color w:val="auto"/>
        </w:rPr>
        <w:t>, předsedou představenstva</w:t>
      </w:r>
      <w:r w:rsidRPr="00565D8F">
        <w:rPr>
          <w:color w:val="auto"/>
        </w:rPr>
        <w:br/>
      </w:r>
      <w:r w:rsidRPr="00565D8F">
        <w:rPr>
          <w:color w:val="auto"/>
        </w:rPr>
        <w:tab/>
        <w:t>Ing. Martinem Uhlířem, místopředsedou představenstva</w:t>
      </w:r>
      <w:r w:rsidRPr="00565D8F">
        <w:rPr>
          <w:color w:val="auto"/>
        </w:rPr>
        <w:br/>
        <w:t xml:space="preserve">Odpovědný zaměstnanec za příjemce: </w:t>
      </w:r>
      <w:r w:rsidR="00881577" w:rsidRPr="00565D8F">
        <w:rPr>
          <w:color w:val="auto"/>
        </w:rPr>
        <w:t>Ing. Libor Neklapil</w:t>
      </w:r>
      <w:r w:rsidRPr="00565D8F">
        <w:rPr>
          <w:color w:val="auto"/>
        </w:rPr>
        <w:br/>
        <w:t xml:space="preserve">dále též jako </w:t>
      </w:r>
      <w:r w:rsidRPr="00565D8F">
        <w:rPr>
          <w:b/>
          <w:color w:val="auto"/>
        </w:rPr>
        <w:t>„příjemce“</w:t>
      </w:r>
    </w:p>
    <w:p w14:paraId="29AB7CDB" w14:textId="77777777" w:rsidR="00624ADA" w:rsidRPr="00565D8F" w:rsidRDefault="00624ADA" w:rsidP="00624ADA">
      <w:pPr>
        <w:tabs>
          <w:tab w:val="left" w:pos="1701"/>
        </w:tabs>
        <w:jc w:val="left"/>
        <w:rPr>
          <w:b/>
          <w:color w:val="auto"/>
        </w:rPr>
      </w:pPr>
    </w:p>
    <w:p w14:paraId="1C51BE39" w14:textId="0FA2474A" w:rsidR="00881577" w:rsidRPr="00565D8F" w:rsidRDefault="00881577" w:rsidP="00881577">
      <w:pPr>
        <w:pStyle w:val="Odstavecseseznamem"/>
        <w:numPr>
          <w:ilvl w:val="0"/>
          <w:numId w:val="9"/>
        </w:numPr>
        <w:rPr>
          <w:b/>
          <w:color w:val="auto"/>
        </w:rPr>
      </w:pPr>
      <w:r w:rsidRPr="00565D8F">
        <w:rPr>
          <w:b/>
          <w:color w:val="auto"/>
        </w:rPr>
        <w:t>UNIS, a.s.</w:t>
      </w:r>
    </w:p>
    <w:p w14:paraId="06FB527F" w14:textId="1DB5946E" w:rsidR="00881577" w:rsidRPr="00565D8F" w:rsidRDefault="00881577" w:rsidP="00881577">
      <w:pPr>
        <w:tabs>
          <w:tab w:val="left" w:pos="1701"/>
        </w:tabs>
        <w:spacing w:after="0"/>
        <w:jc w:val="left"/>
        <w:rPr>
          <w:color w:val="auto"/>
        </w:rPr>
      </w:pPr>
      <w:r w:rsidRPr="00565D8F">
        <w:rPr>
          <w:color w:val="auto"/>
        </w:rPr>
        <w:tab/>
        <w:t xml:space="preserve">Sídlem: </w:t>
      </w:r>
      <w:r w:rsidRPr="00565D8F">
        <w:rPr>
          <w:color w:val="auto"/>
        </w:rPr>
        <w:tab/>
        <w:t>Jundrovská 1035/33, 624 00 Brno</w:t>
      </w:r>
    </w:p>
    <w:p w14:paraId="5A0BF994" w14:textId="63104016" w:rsidR="00881577" w:rsidRPr="00565D8F" w:rsidRDefault="00881577" w:rsidP="00881577">
      <w:pPr>
        <w:tabs>
          <w:tab w:val="left" w:pos="1701"/>
        </w:tabs>
        <w:spacing w:after="0"/>
        <w:jc w:val="left"/>
        <w:rPr>
          <w:color w:val="auto"/>
        </w:rPr>
      </w:pPr>
      <w:r w:rsidRPr="00565D8F">
        <w:rPr>
          <w:color w:val="auto"/>
        </w:rPr>
        <w:tab/>
        <w:t xml:space="preserve">Společnost zapsaná v obchodním rejstříku </w:t>
      </w:r>
      <w:r w:rsidR="0061716D" w:rsidRPr="00565D8F">
        <w:rPr>
          <w:color w:val="auto"/>
        </w:rPr>
        <w:t xml:space="preserve">vedeném u Krajského soudu v Brně, </w:t>
      </w:r>
      <w:proofErr w:type="spellStart"/>
      <w:r w:rsidR="005367E2" w:rsidRPr="00565D8F">
        <w:rPr>
          <w:color w:val="auto"/>
        </w:rPr>
        <w:t>sp</w:t>
      </w:r>
      <w:proofErr w:type="spellEnd"/>
      <w:r w:rsidR="005367E2" w:rsidRPr="00565D8F">
        <w:rPr>
          <w:color w:val="auto"/>
        </w:rPr>
        <w:t>. zn. B</w:t>
      </w:r>
      <w:r w:rsidR="0061716D" w:rsidRPr="00565D8F">
        <w:rPr>
          <w:color w:val="auto"/>
        </w:rPr>
        <w:t xml:space="preserve"> 5611</w:t>
      </w:r>
    </w:p>
    <w:p w14:paraId="7298980B" w14:textId="77777777" w:rsidR="00881577" w:rsidRPr="00565D8F" w:rsidRDefault="00881577" w:rsidP="00881577">
      <w:pPr>
        <w:tabs>
          <w:tab w:val="left" w:pos="1701"/>
        </w:tabs>
        <w:spacing w:after="0"/>
        <w:jc w:val="left"/>
        <w:rPr>
          <w:color w:val="auto"/>
        </w:rPr>
      </w:pPr>
      <w:r w:rsidRPr="00565D8F">
        <w:rPr>
          <w:color w:val="auto"/>
        </w:rPr>
        <w:tab/>
        <w:t xml:space="preserve">IČ: </w:t>
      </w:r>
      <w:r w:rsidRPr="00565D8F">
        <w:rPr>
          <w:color w:val="auto"/>
        </w:rPr>
        <w:tab/>
        <w:t>00532304</w:t>
      </w:r>
      <w:r w:rsidRPr="00565D8F">
        <w:rPr>
          <w:color w:val="auto"/>
        </w:rPr>
        <w:br/>
        <w:t xml:space="preserve">DIČ: </w:t>
      </w:r>
      <w:r w:rsidRPr="00565D8F">
        <w:rPr>
          <w:color w:val="auto"/>
        </w:rPr>
        <w:tab/>
        <w:t>CZ00532304</w:t>
      </w:r>
    </w:p>
    <w:p w14:paraId="630DC9E4" w14:textId="01822665" w:rsidR="00881577" w:rsidRPr="00565D8F" w:rsidRDefault="00881577" w:rsidP="00881577">
      <w:pPr>
        <w:tabs>
          <w:tab w:val="left" w:pos="1701"/>
        </w:tabs>
        <w:spacing w:after="0"/>
        <w:jc w:val="left"/>
        <w:rPr>
          <w:rFonts w:cstheme="minorHAnsi"/>
          <w:color w:val="auto"/>
        </w:rPr>
      </w:pPr>
      <w:r w:rsidRPr="00565D8F">
        <w:rPr>
          <w:color w:val="auto"/>
        </w:rPr>
        <w:tab/>
        <w:t xml:space="preserve">Bankovní spojení: </w:t>
      </w:r>
      <w:r w:rsidR="0061716D" w:rsidRPr="00565D8F">
        <w:rPr>
          <w:color w:val="auto"/>
        </w:rPr>
        <w:t xml:space="preserve">ČSOB Brno-město, číslo </w:t>
      </w:r>
      <w:r w:rsidR="0061716D" w:rsidRPr="00565D8F">
        <w:rPr>
          <w:rFonts w:cstheme="minorHAnsi"/>
          <w:color w:val="auto"/>
        </w:rPr>
        <w:t>účtu </w:t>
      </w:r>
      <w:r w:rsidR="00471541" w:rsidRPr="00565D8F">
        <w:rPr>
          <w:rFonts w:cstheme="minorHAnsi"/>
          <w:color w:val="auto"/>
        </w:rPr>
        <w:t>17174293/0300</w:t>
      </w:r>
      <w:r w:rsidRPr="00565D8F">
        <w:rPr>
          <w:rFonts w:cstheme="minorHAnsi"/>
          <w:color w:val="auto"/>
        </w:rPr>
        <w:t xml:space="preserve"> </w:t>
      </w:r>
      <w:r w:rsidRPr="00565D8F">
        <w:rPr>
          <w:rFonts w:cstheme="minorHAnsi"/>
          <w:color w:val="auto"/>
        </w:rPr>
        <w:br/>
        <w:t xml:space="preserve">Zastoupená: </w:t>
      </w:r>
      <w:r w:rsidRPr="00565D8F">
        <w:rPr>
          <w:rFonts w:cstheme="minorHAnsi"/>
          <w:color w:val="auto"/>
        </w:rPr>
        <w:tab/>
        <w:t>Ing. Jiřím Kovářem, členem představenstva</w:t>
      </w:r>
      <w:r w:rsidRPr="00565D8F">
        <w:rPr>
          <w:rFonts w:cstheme="minorHAnsi"/>
          <w:color w:val="auto"/>
        </w:rPr>
        <w:br/>
        <w:t xml:space="preserve">Odpovědný zaměstnanec za dalšího účastníka: </w:t>
      </w:r>
      <w:r w:rsidR="00E87615" w:rsidRPr="00565D8F">
        <w:rPr>
          <w:rFonts w:cstheme="minorHAnsi"/>
          <w:color w:val="auto"/>
        </w:rPr>
        <w:t>Ing. David Svačina</w:t>
      </w:r>
    </w:p>
    <w:p w14:paraId="7390CF7F" w14:textId="1BCAAD52" w:rsidR="004649B2" w:rsidRPr="00565D8F" w:rsidRDefault="004649B2" w:rsidP="0075790F">
      <w:pPr>
        <w:tabs>
          <w:tab w:val="left" w:pos="1701"/>
        </w:tabs>
        <w:autoSpaceDE w:val="0"/>
        <w:autoSpaceDN w:val="0"/>
        <w:adjustRightInd w:val="0"/>
        <w:spacing w:after="0"/>
        <w:jc w:val="left"/>
        <w:rPr>
          <w:rFonts w:cstheme="minorHAnsi"/>
          <w:color w:val="auto"/>
        </w:rPr>
      </w:pPr>
      <w:r w:rsidRPr="00565D8F">
        <w:rPr>
          <w:rFonts w:cstheme="minorHAnsi"/>
          <w:color w:val="auto"/>
        </w:rPr>
        <w:tab/>
        <w:t xml:space="preserve">Interní číslo smlouvy: </w:t>
      </w:r>
      <w:r w:rsidRPr="00565D8F">
        <w:rPr>
          <w:rFonts w:eastAsiaTheme="minorHAnsi" w:cstheme="minorHAnsi"/>
          <w:color w:val="auto"/>
        </w:rPr>
        <w:t>20TREN-ST-001-00</w:t>
      </w:r>
    </w:p>
    <w:p w14:paraId="6346918C" w14:textId="12F7B1AC" w:rsidR="00881577" w:rsidRPr="00565D8F" w:rsidRDefault="00881577" w:rsidP="00881577">
      <w:pPr>
        <w:tabs>
          <w:tab w:val="left" w:pos="1701"/>
        </w:tabs>
        <w:spacing w:after="0"/>
        <w:jc w:val="left"/>
        <w:rPr>
          <w:rFonts w:cstheme="minorHAnsi"/>
          <w:b/>
          <w:color w:val="auto"/>
        </w:rPr>
      </w:pPr>
      <w:r w:rsidRPr="00565D8F">
        <w:rPr>
          <w:rFonts w:cstheme="minorHAnsi"/>
          <w:color w:val="auto"/>
        </w:rPr>
        <w:tab/>
        <w:t xml:space="preserve">dále též jako </w:t>
      </w:r>
      <w:r w:rsidRPr="00565D8F">
        <w:rPr>
          <w:rFonts w:cstheme="minorHAnsi"/>
          <w:b/>
          <w:color w:val="auto"/>
        </w:rPr>
        <w:t>„další účastník 1“</w:t>
      </w:r>
    </w:p>
    <w:p w14:paraId="163F6873" w14:textId="77777777" w:rsidR="00881577" w:rsidRPr="00565D8F" w:rsidRDefault="00881577" w:rsidP="00881577">
      <w:pPr>
        <w:tabs>
          <w:tab w:val="left" w:pos="1701"/>
        </w:tabs>
        <w:jc w:val="left"/>
        <w:rPr>
          <w:b/>
          <w:color w:val="auto"/>
        </w:rPr>
      </w:pPr>
    </w:p>
    <w:p w14:paraId="4F885653" w14:textId="78CAE735" w:rsidR="00881577" w:rsidRPr="00565D8F" w:rsidRDefault="00881577" w:rsidP="00881577">
      <w:pPr>
        <w:pStyle w:val="Odstavecseseznamem"/>
        <w:numPr>
          <w:ilvl w:val="0"/>
          <w:numId w:val="9"/>
        </w:numPr>
        <w:rPr>
          <w:b/>
          <w:color w:val="auto"/>
        </w:rPr>
      </w:pPr>
      <w:r w:rsidRPr="00565D8F">
        <w:rPr>
          <w:b/>
          <w:color w:val="auto"/>
        </w:rPr>
        <w:t>Vysoké učení technické v Brně</w:t>
      </w:r>
    </w:p>
    <w:p w14:paraId="3D03A84D" w14:textId="77777777" w:rsidR="00881577" w:rsidRPr="00565D8F" w:rsidRDefault="00881577" w:rsidP="00881577">
      <w:pPr>
        <w:tabs>
          <w:tab w:val="left" w:pos="1701"/>
        </w:tabs>
        <w:spacing w:after="0"/>
        <w:jc w:val="left"/>
        <w:rPr>
          <w:color w:val="auto"/>
        </w:rPr>
      </w:pPr>
      <w:r w:rsidRPr="00565D8F">
        <w:rPr>
          <w:color w:val="auto"/>
        </w:rPr>
        <w:tab/>
        <w:t xml:space="preserve">Sídlem: </w:t>
      </w:r>
      <w:r w:rsidRPr="00565D8F">
        <w:rPr>
          <w:color w:val="auto"/>
        </w:rPr>
        <w:tab/>
        <w:t>Antonínská 548/1, 601 90 Brno</w:t>
      </w:r>
    </w:p>
    <w:p w14:paraId="02D2110F" w14:textId="6B9456B7" w:rsidR="00881577" w:rsidRPr="00565D8F" w:rsidRDefault="00881577" w:rsidP="00881577">
      <w:pPr>
        <w:tabs>
          <w:tab w:val="left" w:pos="1701"/>
        </w:tabs>
        <w:spacing w:after="0"/>
        <w:jc w:val="left"/>
        <w:rPr>
          <w:color w:val="auto"/>
        </w:rPr>
      </w:pPr>
      <w:r w:rsidRPr="00565D8F">
        <w:rPr>
          <w:color w:val="auto"/>
        </w:rPr>
        <w:tab/>
      </w:r>
      <w:r w:rsidR="00A55194" w:rsidRPr="00565D8F">
        <w:rPr>
          <w:color w:val="auto"/>
        </w:rPr>
        <w:t>Zřízeno dle zák. č. 111/1998 Sb., o vysokých školách, nezapisuje se do OR</w:t>
      </w:r>
    </w:p>
    <w:p w14:paraId="3C649328" w14:textId="54B55518" w:rsidR="00881577" w:rsidRPr="00565D8F" w:rsidRDefault="00881577" w:rsidP="00881577">
      <w:pPr>
        <w:tabs>
          <w:tab w:val="left" w:pos="1701"/>
        </w:tabs>
        <w:jc w:val="left"/>
        <w:rPr>
          <w:b/>
          <w:color w:val="auto"/>
        </w:rPr>
      </w:pPr>
      <w:r w:rsidRPr="00565D8F">
        <w:rPr>
          <w:color w:val="auto"/>
        </w:rPr>
        <w:tab/>
        <w:t xml:space="preserve">IČ: </w:t>
      </w:r>
      <w:r w:rsidRPr="00565D8F">
        <w:rPr>
          <w:color w:val="auto"/>
        </w:rPr>
        <w:tab/>
        <w:t>00216305</w:t>
      </w:r>
      <w:r w:rsidRPr="00565D8F">
        <w:rPr>
          <w:color w:val="auto"/>
        </w:rPr>
        <w:br/>
        <w:t xml:space="preserve">DIČ: </w:t>
      </w:r>
      <w:r w:rsidRPr="00565D8F">
        <w:rPr>
          <w:color w:val="auto"/>
        </w:rPr>
        <w:tab/>
        <w:t>CZ00216305</w:t>
      </w:r>
      <w:r w:rsidRPr="00565D8F">
        <w:rPr>
          <w:color w:val="auto"/>
        </w:rPr>
        <w:br/>
        <w:t xml:space="preserve">Bankovní spojení: </w:t>
      </w:r>
      <w:r w:rsidRPr="00565D8F">
        <w:rPr>
          <w:color w:val="auto"/>
        </w:rPr>
        <w:tab/>
      </w:r>
      <w:r w:rsidR="00E25DAF" w:rsidRPr="00565D8F">
        <w:rPr>
          <w:color w:val="auto"/>
        </w:rPr>
        <w:t>ČSOB, a.s., číslo účtu 111044161/0300</w:t>
      </w:r>
      <w:r w:rsidRPr="00565D8F">
        <w:rPr>
          <w:color w:val="auto"/>
        </w:rPr>
        <w:br/>
        <w:t xml:space="preserve">Zastoupené: </w:t>
      </w:r>
      <w:r w:rsidRPr="00565D8F">
        <w:rPr>
          <w:color w:val="auto"/>
        </w:rPr>
        <w:tab/>
        <w:t>prof. RNDr. Ing. Petrem Štěpánkem, CSc., rektorem</w:t>
      </w:r>
      <w:r w:rsidRPr="00565D8F">
        <w:rPr>
          <w:color w:val="auto"/>
        </w:rPr>
        <w:br/>
        <w:t>Odpovědný zaměstnanec za dalšího účastníka: prof. Dr. Ing. Zdeněk Kolka</w:t>
      </w:r>
      <w:r w:rsidRPr="00565D8F">
        <w:rPr>
          <w:color w:val="auto"/>
        </w:rPr>
        <w:br/>
        <w:t xml:space="preserve">dále též jako </w:t>
      </w:r>
      <w:r w:rsidRPr="00565D8F">
        <w:rPr>
          <w:b/>
          <w:color w:val="auto"/>
        </w:rPr>
        <w:t>„další účastník 2“</w:t>
      </w:r>
    </w:p>
    <w:p w14:paraId="4B8E4EC3" w14:textId="77777777" w:rsidR="00624ADA" w:rsidRPr="00565D8F" w:rsidRDefault="00624ADA" w:rsidP="00624ADA">
      <w:pPr>
        <w:tabs>
          <w:tab w:val="left" w:pos="1701"/>
        </w:tabs>
        <w:spacing w:after="0"/>
        <w:jc w:val="left"/>
        <w:rPr>
          <w:b/>
          <w:color w:val="auto"/>
        </w:rPr>
      </w:pPr>
    </w:p>
    <w:p w14:paraId="6A1178A2" w14:textId="78FA17A6" w:rsidR="00624ADA" w:rsidRPr="00565D8F" w:rsidRDefault="00624ADA" w:rsidP="00624ADA">
      <w:pPr>
        <w:pStyle w:val="Odstavecseseznamem"/>
        <w:numPr>
          <w:ilvl w:val="0"/>
          <w:numId w:val="9"/>
        </w:numPr>
        <w:tabs>
          <w:tab w:val="left" w:pos="1701"/>
        </w:tabs>
        <w:jc w:val="left"/>
        <w:rPr>
          <w:b/>
          <w:color w:val="auto"/>
        </w:rPr>
      </w:pPr>
      <w:r w:rsidRPr="00565D8F">
        <w:rPr>
          <w:b/>
          <w:color w:val="auto"/>
        </w:rPr>
        <w:t>Výzkumný a zkušební letecký ústav, a.s.</w:t>
      </w:r>
    </w:p>
    <w:p w14:paraId="3B4DD6E3" w14:textId="77777777" w:rsidR="00624ADA" w:rsidRPr="00565D8F" w:rsidRDefault="00624ADA" w:rsidP="00624ADA">
      <w:pPr>
        <w:tabs>
          <w:tab w:val="left" w:pos="1701"/>
        </w:tabs>
        <w:spacing w:after="0"/>
        <w:jc w:val="left"/>
        <w:rPr>
          <w:color w:val="auto"/>
        </w:rPr>
      </w:pPr>
      <w:r w:rsidRPr="00565D8F">
        <w:rPr>
          <w:color w:val="auto"/>
        </w:rPr>
        <w:t xml:space="preserve">         Sídlem: Beranových 130, 199 05 Praha – Letňany</w:t>
      </w:r>
    </w:p>
    <w:p w14:paraId="34399BDB" w14:textId="77777777" w:rsidR="00624ADA" w:rsidRPr="00565D8F" w:rsidRDefault="00624ADA" w:rsidP="00624ADA">
      <w:pPr>
        <w:tabs>
          <w:tab w:val="left" w:pos="1701"/>
        </w:tabs>
        <w:spacing w:after="0"/>
        <w:jc w:val="left"/>
        <w:rPr>
          <w:color w:val="auto"/>
        </w:rPr>
      </w:pPr>
      <w:r w:rsidRPr="00565D8F">
        <w:rPr>
          <w:color w:val="auto"/>
        </w:rPr>
        <w:tab/>
        <w:t>Společnost zapsaná v obchodním rejstříku vedeném Městským soudem v Praze, v oddílu B, vložka 446</w:t>
      </w:r>
      <w:r w:rsidRPr="00565D8F">
        <w:rPr>
          <w:color w:val="auto"/>
        </w:rPr>
        <w:br/>
        <w:t>IČ: 00010669</w:t>
      </w:r>
      <w:r w:rsidRPr="00565D8F">
        <w:rPr>
          <w:color w:val="auto"/>
        </w:rPr>
        <w:br/>
        <w:t>DIČ: CZ00010669</w:t>
      </w:r>
      <w:r w:rsidRPr="00565D8F">
        <w:rPr>
          <w:color w:val="auto"/>
        </w:rPr>
        <w:br/>
        <w:t xml:space="preserve">Bankovní spojení: </w:t>
      </w:r>
      <w:r w:rsidRPr="00565D8F">
        <w:rPr>
          <w:color w:val="auto"/>
        </w:rPr>
        <w:tab/>
        <w:t>účet č. 19-4066630257/0100</w:t>
      </w:r>
    </w:p>
    <w:p w14:paraId="211CEEC9" w14:textId="77777777" w:rsidR="00624ADA" w:rsidRPr="00565D8F" w:rsidRDefault="00624ADA" w:rsidP="00624ADA">
      <w:pPr>
        <w:tabs>
          <w:tab w:val="left" w:pos="1701"/>
        </w:tabs>
        <w:spacing w:after="0"/>
        <w:jc w:val="left"/>
        <w:rPr>
          <w:color w:val="auto"/>
        </w:rPr>
      </w:pPr>
      <w:r w:rsidRPr="00565D8F">
        <w:rPr>
          <w:color w:val="auto"/>
        </w:rPr>
        <w:t xml:space="preserve"> </w:t>
      </w:r>
      <w:r w:rsidRPr="00565D8F">
        <w:rPr>
          <w:color w:val="auto"/>
        </w:rPr>
        <w:tab/>
        <w:t xml:space="preserve">Zastoupené: Ing. Josefem Kašparem, </w:t>
      </w:r>
      <w:proofErr w:type="spellStart"/>
      <w:r w:rsidRPr="00565D8F">
        <w:rPr>
          <w:color w:val="auto"/>
        </w:rPr>
        <w:t>FEng</w:t>
      </w:r>
      <w:proofErr w:type="spellEnd"/>
      <w:r w:rsidRPr="00565D8F">
        <w:rPr>
          <w:color w:val="auto"/>
        </w:rPr>
        <w:t xml:space="preserve">. - předsedou představenstva </w:t>
      </w:r>
    </w:p>
    <w:p w14:paraId="6E0160C5" w14:textId="77777777" w:rsidR="00624ADA" w:rsidRPr="00565D8F" w:rsidRDefault="00624ADA" w:rsidP="00624ADA">
      <w:pPr>
        <w:tabs>
          <w:tab w:val="left" w:pos="1701"/>
        </w:tabs>
        <w:spacing w:after="0"/>
        <w:jc w:val="left"/>
        <w:rPr>
          <w:color w:val="auto"/>
        </w:rPr>
      </w:pPr>
      <w:r w:rsidRPr="00565D8F">
        <w:rPr>
          <w:color w:val="auto"/>
        </w:rPr>
        <w:lastRenderedPageBreak/>
        <w:tab/>
        <w:t xml:space="preserve">                       JUDr. Petrem Matouškem – členem představenstva</w:t>
      </w:r>
      <w:r w:rsidRPr="00565D8F">
        <w:rPr>
          <w:color w:val="auto"/>
        </w:rPr>
        <w:br/>
        <w:t xml:space="preserve">Odpovědný zaměstnanec za příjemce: </w:t>
      </w:r>
      <w:bookmarkStart w:id="0" w:name="_Hlk31887341"/>
      <w:r w:rsidRPr="00565D8F">
        <w:rPr>
          <w:color w:val="auto"/>
        </w:rPr>
        <w:t>Ing. Jan Slanec Ph.D.</w:t>
      </w:r>
      <w:bookmarkEnd w:id="0"/>
    </w:p>
    <w:p w14:paraId="45EA57E8" w14:textId="77777777" w:rsidR="00624ADA" w:rsidRPr="00565D8F" w:rsidRDefault="00624ADA" w:rsidP="00624ADA">
      <w:pPr>
        <w:tabs>
          <w:tab w:val="left" w:pos="1701"/>
        </w:tabs>
        <w:spacing w:after="0"/>
        <w:jc w:val="left"/>
        <w:rPr>
          <w:color w:val="auto"/>
        </w:rPr>
      </w:pPr>
      <w:r w:rsidRPr="00565D8F">
        <w:rPr>
          <w:color w:val="auto"/>
        </w:rPr>
        <w:t xml:space="preserve">        dále též jako </w:t>
      </w:r>
      <w:r w:rsidRPr="00565D8F">
        <w:rPr>
          <w:b/>
          <w:color w:val="auto"/>
        </w:rPr>
        <w:t>„další účastník 3“</w:t>
      </w:r>
    </w:p>
    <w:p w14:paraId="2CAB0F31" w14:textId="77777777" w:rsidR="006E0B40" w:rsidRPr="00565D8F" w:rsidRDefault="006E0B40" w:rsidP="006E0B40">
      <w:pPr>
        <w:tabs>
          <w:tab w:val="left" w:pos="1701"/>
        </w:tabs>
        <w:spacing w:after="0"/>
        <w:jc w:val="left"/>
        <w:rPr>
          <w:color w:val="auto"/>
        </w:rPr>
      </w:pPr>
    </w:p>
    <w:p w14:paraId="5E97A1AF" w14:textId="45350A56" w:rsidR="00EC54D6" w:rsidRPr="00565D8F" w:rsidRDefault="009A7B5B" w:rsidP="00047FEB">
      <w:pPr>
        <w:rPr>
          <w:b/>
          <w:color w:val="auto"/>
        </w:rPr>
      </w:pPr>
      <w:r w:rsidRPr="00565D8F">
        <w:rPr>
          <w:b/>
          <w:color w:val="auto"/>
        </w:rPr>
        <w:t xml:space="preserve">        </w:t>
      </w:r>
      <w:r w:rsidR="00585C00" w:rsidRPr="00565D8F">
        <w:rPr>
          <w:b/>
          <w:color w:val="auto"/>
        </w:rPr>
        <w:t xml:space="preserve">dále společně také jako „smluvní strany“ </w:t>
      </w:r>
      <w:r w:rsidR="00A04E7F" w:rsidRPr="00565D8F">
        <w:rPr>
          <w:b/>
          <w:color w:val="auto"/>
        </w:rPr>
        <w:t>uzavřely níže uvedeného dne, měsíce a roku tento Dodatek č. 1 ke Smlouvě o účasti na řešení projektu.</w:t>
      </w:r>
    </w:p>
    <w:p w14:paraId="186BA2FA" w14:textId="77777777" w:rsidR="00047FEB" w:rsidRPr="00565D8F" w:rsidRDefault="00047FEB" w:rsidP="00047FEB">
      <w:pPr>
        <w:rPr>
          <w:b/>
          <w:color w:val="auto"/>
        </w:rPr>
      </w:pPr>
    </w:p>
    <w:p w14:paraId="6494E74E" w14:textId="58687729" w:rsidR="00F669EB" w:rsidRPr="00565D8F" w:rsidRDefault="00190063" w:rsidP="00190063">
      <w:pPr>
        <w:spacing w:before="120"/>
        <w:ind w:left="0" w:firstLine="0"/>
        <w:jc w:val="center"/>
        <w:rPr>
          <w:rFonts w:cstheme="minorHAnsi"/>
          <w:b/>
          <w:bCs/>
          <w:color w:val="auto"/>
        </w:rPr>
      </w:pPr>
      <w:r w:rsidRPr="00565D8F">
        <w:rPr>
          <w:rFonts w:cstheme="minorHAnsi"/>
          <w:b/>
          <w:bCs/>
          <w:color w:val="auto"/>
        </w:rPr>
        <w:tab/>
      </w:r>
      <w:r w:rsidRPr="00565D8F">
        <w:rPr>
          <w:rFonts w:cstheme="minorHAnsi"/>
          <w:b/>
          <w:bCs/>
          <w:color w:val="auto"/>
        </w:rPr>
        <w:tab/>
      </w:r>
      <w:r w:rsidR="00F669EB" w:rsidRPr="00565D8F">
        <w:rPr>
          <w:rFonts w:cstheme="minorHAnsi"/>
          <w:b/>
          <w:bCs/>
          <w:color w:val="auto"/>
        </w:rPr>
        <w:t>Preambule</w:t>
      </w:r>
    </w:p>
    <w:p w14:paraId="226C9E6B" w14:textId="0B7969F7" w:rsidR="00772744" w:rsidRPr="00565D8F" w:rsidRDefault="004D7721" w:rsidP="00624ADA">
      <w:pPr>
        <w:spacing w:before="120"/>
        <w:ind w:left="360" w:firstLine="0"/>
        <w:rPr>
          <w:rFonts w:cstheme="minorHAnsi"/>
          <w:color w:val="auto"/>
        </w:rPr>
      </w:pPr>
      <w:r w:rsidRPr="00565D8F">
        <w:rPr>
          <w:rFonts w:cstheme="minorHAnsi"/>
          <w:color w:val="auto"/>
        </w:rPr>
        <w:t>Příjemce uzavřel s Technologickou agenturou ČR Smlouvu o poskytnutí podpory na projekt č.</w:t>
      </w:r>
      <w:r w:rsidR="00436BD9" w:rsidRPr="00565D8F">
        <w:rPr>
          <w:rFonts w:cstheme="minorHAnsi"/>
          <w:color w:val="auto"/>
        </w:rPr>
        <w:t> </w:t>
      </w:r>
      <w:r w:rsidRPr="00565D8F">
        <w:rPr>
          <w:rFonts w:cstheme="minorHAnsi"/>
          <w:color w:val="auto"/>
        </w:rPr>
        <w:t xml:space="preserve">FW01010519 s názvem </w:t>
      </w:r>
      <w:r w:rsidRPr="00565D8F">
        <w:rPr>
          <w:rFonts w:cstheme="minorHAnsi"/>
          <w:b/>
          <w:bCs/>
          <w:color w:val="auto"/>
        </w:rPr>
        <w:t>„Pokročilý proudový motor pro letecké použití</w:t>
      </w:r>
      <w:r w:rsidR="00047FEB" w:rsidRPr="00565D8F">
        <w:rPr>
          <w:rFonts w:cstheme="minorHAnsi"/>
          <w:b/>
          <w:bCs/>
          <w:color w:val="auto"/>
        </w:rPr>
        <w:t>“</w:t>
      </w:r>
      <w:r w:rsidR="00436BD9" w:rsidRPr="00565D8F">
        <w:rPr>
          <w:rFonts w:cstheme="minorHAnsi"/>
          <w:color w:val="auto"/>
        </w:rPr>
        <w:t xml:space="preserve"> (dále jen </w:t>
      </w:r>
      <w:r w:rsidR="00436BD9" w:rsidRPr="00565D8F">
        <w:rPr>
          <w:rFonts w:cstheme="minorHAnsi"/>
          <w:b/>
          <w:bCs/>
          <w:color w:val="auto"/>
        </w:rPr>
        <w:t>„Projekt“</w:t>
      </w:r>
      <w:r w:rsidR="00436BD9" w:rsidRPr="00565D8F">
        <w:rPr>
          <w:rFonts w:cstheme="minorHAnsi"/>
          <w:color w:val="auto"/>
        </w:rPr>
        <w:t>). Příjemce se rozhodl</w:t>
      </w:r>
      <w:bookmarkStart w:id="1" w:name="_GoBack"/>
      <w:bookmarkEnd w:id="1"/>
      <w:r w:rsidR="00436BD9" w:rsidRPr="00565D8F">
        <w:rPr>
          <w:rFonts w:cstheme="minorHAnsi"/>
          <w:color w:val="auto"/>
        </w:rPr>
        <w:t xml:space="preserve"> na Projektu spolupracovat s dalšími účastníky. Smluvní strany tedy mezi sebou uzavřel</w:t>
      </w:r>
      <w:r w:rsidR="00047FEB" w:rsidRPr="00565D8F">
        <w:rPr>
          <w:rFonts w:cstheme="minorHAnsi"/>
          <w:color w:val="auto"/>
        </w:rPr>
        <w:t>y</w:t>
      </w:r>
      <w:r w:rsidR="00436BD9" w:rsidRPr="00565D8F">
        <w:rPr>
          <w:rFonts w:cstheme="minorHAnsi"/>
          <w:color w:val="auto"/>
        </w:rPr>
        <w:t xml:space="preserve"> </w:t>
      </w:r>
      <w:r w:rsidR="00436BD9" w:rsidRPr="00565D8F">
        <w:rPr>
          <w:rFonts w:cstheme="minorHAnsi"/>
          <w:b/>
          <w:bCs/>
          <w:color w:val="auto"/>
        </w:rPr>
        <w:t>Smlouvu o účastni na řešení projektu</w:t>
      </w:r>
      <w:r w:rsidR="00436BD9" w:rsidRPr="00565D8F">
        <w:rPr>
          <w:rFonts w:cstheme="minorHAnsi"/>
          <w:color w:val="auto"/>
        </w:rPr>
        <w:t xml:space="preserve"> (dále jen </w:t>
      </w:r>
      <w:r w:rsidR="00436BD9" w:rsidRPr="00565D8F">
        <w:rPr>
          <w:rFonts w:cstheme="minorHAnsi"/>
          <w:b/>
          <w:bCs/>
          <w:color w:val="auto"/>
        </w:rPr>
        <w:t>„Smlouva“</w:t>
      </w:r>
      <w:r w:rsidR="00436BD9" w:rsidRPr="00565D8F">
        <w:rPr>
          <w:rFonts w:cstheme="minorHAnsi"/>
          <w:color w:val="auto"/>
        </w:rPr>
        <w:t>).</w:t>
      </w:r>
      <w:r w:rsidR="00A04E7F" w:rsidRPr="00565D8F">
        <w:rPr>
          <w:rFonts w:cstheme="minorHAnsi"/>
          <w:color w:val="auto"/>
        </w:rPr>
        <w:t xml:space="preserve"> Smluvní strany se dohodly na níže uvedených změnách Smlouvy.</w:t>
      </w:r>
    </w:p>
    <w:p w14:paraId="28257B65" w14:textId="77777777" w:rsidR="009B53FB" w:rsidRPr="00565D8F" w:rsidRDefault="009B53FB" w:rsidP="009B53FB">
      <w:pPr>
        <w:pStyle w:val="Odstavecseseznamem"/>
        <w:ind w:left="0" w:firstLine="0"/>
        <w:rPr>
          <w:bCs/>
          <w:color w:val="auto"/>
        </w:rPr>
      </w:pPr>
    </w:p>
    <w:p w14:paraId="529603BA" w14:textId="0598197C" w:rsidR="00200DBB" w:rsidRPr="00565D8F" w:rsidRDefault="00A04E7F" w:rsidP="00190063">
      <w:pPr>
        <w:pStyle w:val="Odstavecseseznamem"/>
        <w:numPr>
          <w:ilvl w:val="0"/>
          <w:numId w:val="52"/>
        </w:numPr>
        <w:spacing w:after="0"/>
        <w:jc w:val="center"/>
        <w:rPr>
          <w:b/>
          <w:bCs/>
          <w:color w:val="auto"/>
        </w:rPr>
      </w:pPr>
      <w:r w:rsidRPr="00565D8F">
        <w:rPr>
          <w:b/>
          <w:bCs/>
          <w:color w:val="auto"/>
        </w:rPr>
        <w:t>Doba trvání smlouvy</w:t>
      </w:r>
    </w:p>
    <w:p w14:paraId="5D00971F" w14:textId="77777777" w:rsidR="00772744" w:rsidRPr="00565D8F" w:rsidRDefault="004540E2" w:rsidP="00772744">
      <w:pPr>
        <w:rPr>
          <w:color w:val="auto"/>
        </w:rPr>
      </w:pPr>
      <w:r w:rsidRPr="00565D8F">
        <w:rPr>
          <w:color w:val="auto"/>
        </w:rPr>
        <w:tab/>
      </w:r>
      <w:r w:rsidR="00772744" w:rsidRPr="00565D8F">
        <w:rPr>
          <w:color w:val="auto"/>
        </w:rPr>
        <w:t>Znění článku III. odst. 1 Smlouvy se ruší v plném rozsahu a nahrazuje se zněním:</w:t>
      </w:r>
      <w:r w:rsidR="00772744" w:rsidRPr="00565D8F">
        <w:rPr>
          <w:color w:val="auto"/>
        </w:rPr>
        <w:tab/>
      </w:r>
    </w:p>
    <w:p w14:paraId="543B5613" w14:textId="0E363589" w:rsidR="004540E2" w:rsidRPr="00565D8F" w:rsidRDefault="00772744" w:rsidP="00772744">
      <w:pPr>
        <w:rPr>
          <w:color w:val="auto"/>
        </w:rPr>
      </w:pPr>
      <w:r w:rsidRPr="00565D8F">
        <w:rPr>
          <w:color w:val="auto"/>
        </w:rPr>
        <w:tab/>
        <w:t>„Řešení projektu je rozloženo do období od 1. 1. 2020 do 31. 12. 2023. Smluvní strany se zavazují zahájit Projekt dne 1. 1. 2020. Smluvní strany se zavazují ukončit Projekt do 31. 12. 2023.</w:t>
      </w:r>
      <w:r w:rsidR="007145AD" w:rsidRPr="00565D8F">
        <w:rPr>
          <w:color w:val="auto"/>
        </w:rPr>
        <w:t>“</w:t>
      </w:r>
    </w:p>
    <w:p w14:paraId="18EFD43B" w14:textId="77777777" w:rsidR="00772744" w:rsidRPr="00565D8F" w:rsidRDefault="00772744" w:rsidP="00190063">
      <w:pPr>
        <w:ind w:left="0" w:firstLine="0"/>
        <w:rPr>
          <w:color w:val="auto"/>
        </w:rPr>
      </w:pPr>
    </w:p>
    <w:p w14:paraId="62F27170" w14:textId="0A3837D8" w:rsidR="004540E2" w:rsidRPr="00565D8F" w:rsidRDefault="009B53FB" w:rsidP="00190063">
      <w:pPr>
        <w:pStyle w:val="Odstavecseseznamem"/>
        <w:numPr>
          <w:ilvl w:val="0"/>
          <w:numId w:val="52"/>
        </w:numPr>
        <w:jc w:val="center"/>
        <w:rPr>
          <w:b/>
          <w:bCs/>
          <w:color w:val="auto"/>
        </w:rPr>
      </w:pPr>
      <w:r w:rsidRPr="00565D8F">
        <w:rPr>
          <w:b/>
          <w:bCs/>
          <w:color w:val="auto"/>
        </w:rPr>
        <w:t>Uznané náklady</w:t>
      </w:r>
    </w:p>
    <w:p w14:paraId="79445FDB" w14:textId="77777777" w:rsidR="00772744" w:rsidRPr="00565D8F" w:rsidRDefault="004540E2" w:rsidP="00772744">
      <w:pPr>
        <w:rPr>
          <w:color w:val="auto"/>
        </w:rPr>
      </w:pPr>
      <w:r w:rsidRPr="00565D8F">
        <w:rPr>
          <w:color w:val="auto"/>
        </w:rPr>
        <w:tab/>
      </w:r>
      <w:r w:rsidR="00772744" w:rsidRPr="00565D8F">
        <w:rPr>
          <w:color w:val="auto"/>
        </w:rPr>
        <w:t>Znění článku IV. odst. 2 Smlouvy se ruší v plném rozsahu a nahrazuje se zněním:</w:t>
      </w:r>
    </w:p>
    <w:p w14:paraId="1AB3C694" w14:textId="44E029E0" w:rsidR="00200DBB" w:rsidRPr="00565D8F" w:rsidRDefault="00772744" w:rsidP="00190063">
      <w:pPr>
        <w:ind w:left="360" w:firstLine="0"/>
        <w:rPr>
          <w:color w:val="auto"/>
        </w:rPr>
      </w:pPr>
      <w:r w:rsidRPr="00565D8F">
        <w:rPr>
          <w:color w:val="auto"/>
        </w:rPr>
        <w:tab/>
        <w:t>„Maximální výše uznaných nákladů projektu je stanovena na 62.077.62</w:t>
      </w:r>
      <w:r w:rsidR="00A04E7F" w:rsidRPr="00565D8F">
        <w:rPr>
          <w:color w:val="auto"/>
        </w:rPr>
        <w:t>6</w:t>
      </w:r>
      <w:r w:rsidRPr="00565D8F">
        <w:rPr>
          <w:color w:val="auto"/>
        </w:rPr>
        <w:t xml:space="preserve"> Kč (slovy: šedesát dva milionů sedmdesát tisíc šest set dvacet </w:t>
      </w:r>
      <w:r w:rsidR="00A04E7F" w:rsidRPr="00565D8F">
        <w:rPr>
          <w:color w:val="auto"/>
        </w:rPr>
        <w:t>šest</w:t>
      </w:r>
      <w:r w:rsidRPr="00565D8F">
        <w:rPr>
          <w:color w:val="auto"/>
        </w:rPr>
        <w:t xml:space="preserve"> korun českých).</w:t>
      </w:r>
      <w:r w:rsidR="007145AD" w:rsidRPr="00565D8F">
        <w:rPr>
          <w:color w:val="auto"/>
        </w:rPr>
        <w:t>“</w:t>
      </w:r>
    </w:p>
    <w:p w14:paraId="72097725" w14:textId="77777777" w:rsidR="00190063" w:rsidRPr="00565D8F" w:rsidRDefault="00190063" w:rsidP="00190063">
      <w:pPr>
        <w:ind w:left="0" w:firstLine="0"/>
        <w:rPr>
          <w:color w:val="auto"/>
          <w:highlight w:val="yellow"/>
        </w:rPr>
      </w:pPr>
    </w:p>
    <w:p w14:paraId="10313B8A" w14:textId="56008A47" w:rsidR="00200DBB" w:rsidRPr="00565D8F" w:rsidRDefault="00A04E7F" w:rsidP="00190063">
      <w:pPr>
        <w:pStyle w:val="Odstavecseseznamem"/>
        <w:numPr>
          <w:ilvl w:val="0"/>
          <w:numId w:val="52"/>
        </w:numPr>
        <w:jc w:val="center"/>
        <w:rPr>
          <w:b/>
          <w:bCs/>
          <w:color w:val="auto"/>
        </w:rPr>
      </w:pPr>
      <w:r w:rsidRPr="00565D8F">
        <w:rPr>
          <w:b/>
          <w:bCs/>
          <w:color w:val="auto"/>
        </w:rPr>
        <w:t>Odpovědný</w:t>
      </w:r>
      <w:r w:rsidR="00190063" w:rsidRPr="00565D8F">
        <w:rPr>
          <w:b/>
          <w:bCs/>
          <w:color w:val="auto"/>
        </w:rPr>
        <w:t xml:space="preserve"> zaměstnan</w:t>
      </w:r>
      <w:r w:rsidRPr="00565D8F">
        <w:rPr>
          <w:b/>
          <w:bCs/>
          <w:color w:val="auto"/>
        </w:rPr>
        <w:t>ec</w:t>
      </w:r>
      <w:r w:rsidR="00190063" w:rsidRPr="00565D8F">
        <w:rPr>
          <w:b/>
          <w:bCs/>
          <w:color w:val="auto"/>
        </w:rPr>
        <w:t xml:space="preserve"> </w:t>
      </w:r>
      <w:r w:rsidR="009B53FB" w:rsidRPr="00565D8F">
        <w:rPr>
          <w:b/>
          <w:bCs/>
          <w:color w:val="auto"/>
        </w:rPr>
        <w:t>příjemce</w:t>
      </w:r>
    </w:p>
    <w:p w14:paraId="1916C02D" w14:textId="3BF2997F" w:rsidR="004540E2" w:rsidRPr="00565D8F" w:rsidRDefault="004540E2" w:rsidP="004540E2">
      <w:pPr>
        <w:rPr>
          <w:color w:val="auto"/>
        </w:rPr>
      </w:pPr>
      <w:r w:rsidRPr="00565D8F">
        <w:rPr>
          <w:b/>
          <w:bCs/>
          <w:color w:val="auto"/>
        </w:rPr>
        <w:tab/>
      </w:r>
      <w:r w:rsidR="00772744" w:rsidRPr="00565D8F">
        <w:rPr>
          <w:color w:val="auto"/>
        </w:rPr>
        <w:t xml:space="preserve">Specifikace smluvních stran se v bodu 1. ruší a nahrazuje se zněním: </w:t>
      </w:r>
    </w:p>
    <w:p w14:paraId="639B47BD" w14:textId="4EFA24CF" w:rsidR="00772744" w:rsidRPr="00565D8F" w:rsidRDefault="00772744" w:rsidP="00190063">
      <w:pPr>
        <w:pStyle w:val="Odstavecseseznamem"/>
        <w:numPr>
          <w:ilvl w:val="0"/>
          <w:numId w:val="44"/>
        </w:numPr>
        <w:spacing w:after="0"/>
        <w:rPr>
          <w:b/>
          <w:bCs/>
          <w:color w:val="auto"/>
        </w:rPr>
      </w:pPr>
      <w:r w:rsidRPr="00565D8F">
        <w:rPr>
          <w:b/>
          <w:bCs/>
          <w:color w:val="auto"/>
        </w:rPr>
        <w:t>První Brněnská strojírna Velká Bíteš, a. s.</w:t>
      </w:r>
    </w:p>
    <w:p w14:paraId="2D0AA89A" w14:textId="571C17CB" w:rsidR="00772744" w:rsidRPr="00565D8F" w:rsidRDefault="00772744" w:rsidP="00772744">
      <w:pPr>
        <w:spacing w:after="0"/>
        <w:rPr>
          <w:color w:val="auto"/>
        </w:rPr>
      </w:pPr>
      <w:r w:rsidRPr="00565D8F">
        <w:rPr>
          <w:b/>
          <w:bCs/>
          <w:color w:val="auto"/>
        </w:rPr>
        <w:tab/>
      </w:r>
      <w:r w:rsidRPr="00565D8F">
        <w:rPr>
          <w:color w:val="auto"/>
        </w:rPr>
        <w:t xml:space="preserve">Sídlem: </w:t>
      </w:r>
      <w:r w:rsidRPr="00565D8F">
        <w:rPr>
          <w:color w:val="auto"/>
        </w:rPr>
        <w:tab/>
      </w:r>
      <w:proofErr w:type="spellStart"/>
      <w:r w:rsidRPr="00565D8F">
        <w:rPr>
          <w:color w:val="auto"/>
        </w:rPr>
        <w:t>Vlkovská</w:t>
      </w:r>
      <w:proofErr w:type="spellEnd"/>
      <w:r w:rsidRPr="00565D8F">
        <w:rPr>
          <w:color w:val="auto"/>
        </w:rPr>
        <w:t xml:space="preserve"> 279, 595 01 Velká Bíteš</w:t>
      </w:r>
    </w:p>
    <w:p w14:paraId="0CF2F543" w14:textId="77777777" w:rsidR="00772744" w:rsidRPr="00565D8F" w:rsidRDefault="00772744" w:rsidP="00772744">
      <w:pPr>
        <w:spacing w:after="0"/>
        <w:rPr>
          <w:color w:val="auto"/>
        </w:rPr>
      </w:pPr>
      <w:r w:rsidRPr="00565D8F">
        <w:rPr>
          <w:color w:val="auto"/>
        </w:rPr>
        <w:tab/>
        <w:t xml:space="preserve">Společnost zapsaná v obchodním rejstříku vedeném u Krajského soudu v Brně, </w:t>
      </w:r>
      <w:proofErr w:type="spellStart"/>
      <w:r w:rsidRPr="00565D8F">
        <w:rPr>
          <w:color w:val="auto"/>
        </w:rPr>
        <w:t>sp</w:t>
      </w:r>
      <w:proofErr w:type="spellEnd"/>
      <w:r w:rsidRPr="00565D8F">
        <w:rPr>
          <w:color w:val="auto"/>
        </w:rPr>
        <w:t>. zn. B 204</w:t>
      </w:r>
    </w:p>
    <w:p w14:paraId="5FB7D298" w14:textId="77777777" w:rsidR="00772744" w:rsidRPr="00565D8F" w:rsidRDefault="00772744" w:rsidP="00772744">
      <w:pPr>
        <w:spacing w:after="0"/>
        <w:rPr>
          <w:color w:val="auto"/>
        </w:rPr>
      </w:pPr>
      <w:r w:rsidRPr="00565D8F">
        <w:rPr>
          <w:color w:val="auto"/>
        </w:rPr>
        <w:tab/>
        <w:t xml:space="preserve">IČ: </w:t>
      </w:r>
      <w:r w:rsidRPr="00565D8F">
        <w:rPr>
          <w:color w:val="auto"/>
        </w:rPr>
        <w:tab/>
      </w:r>
      <w:r w:rsidRPr="00565D8F">
        <w:rPr>
          <w:color w:val="auto"/>
        </w:rPr>
        <w:tab/>
        <w:t>00176109</w:t>
      </w:r>
      <w:r w:rsidRPr="00565D8F">
        <w:rPr>
          <w:color w:val="auto"/>
        </w:rPr>
        <w:br/>
        <w:t xml:space="preserve">DIČ: </w:t>
      </w:r>
      <w:r w:rsidRPr="00565D8F">
        <w:rPr>
          <w:color w:val="auto"/>
        </w:rPr>
        <w:tab/>
        <w:t>CZ00176109</w:t>
      </w:r>
      <w:r w:rsidRPr="00565D8F">
        <w:rPr>
          <w:color w:val="auto"/>
        </w:rPr>
        <w:br/>
        <w:t xml:space="preserve">Bankovní spojení: </w:t>
      </w:r>
      <w:r w:rsidRPr="00565D8F">
        <w:rPr>
          <w:color w:val="auto"/>
        </w:rPr>
        <w:tab/>
        <w:t>Moneta Money Bank, a.s., číslo účtu – 168995275/0600</w:t>
      </w:r>
    </w:p>
    <w:p w14:paraId="6BE5F308" w14:textId="232EF7E2" w:rsidR="00772744" w:rsidRPr="00565D8F" w:rsidRDefault="00772744" w:rsidP="00190063">
      <w:pPr>
        <w:tabs>
          <w:tab w:val="left" w:pos="1701"/>
        </w:tabs>
        <w:jc w:val="left"/>
        <w:rPr>
          <w:b/>
          <w:color w:val="auto"/>
        </w:rPr>
      </w:pPr>
      <w:r w:rsidRPr="00565D8F">
        <w:rPr>
          <w:color w:val="auto"/>
        </w:rPr>
        <w:tab/>
        <w:t xml:space="preserve">Zastoupená: </w:t>
      </w:r>
      <w:r w:rsidRPr="00565D8F">
        <w:rPr>
          <w:color w:val="auto"/>
        </w:rPr>
        <w:tab/>
        <w:t xml:space="preserve">Ing. Milanem </w:t>
      </w:r>
      <w:proofErr w:type="spellStart"/>
      <w:r w:rsidRPr="00565D8F">
        <w:rPr>
          <w:color w:val="auto"/>
        </w:rPr>
        <w:t>Macholánem</w:t>
      </w:r>
      <w:proofErr w:type="spellEnd"/>
      <w:r w:rsidRPr="00565D8F">
        <w:rPr>
          <w:color w:val="auto"/>
        </w:rPr>
        <w:t>, předsedou představenstva</w:t>
      </w:r>
      <w:r w:rsidRPr="00565D8F">
        <w:rPr>
          <w:color w:val="auto"/>
        </w:rPr>
        <w:br/>
      </w:r>
      <w:r w:rsidRPr="00565D8F">
        <w:rPr>
          <w:color w:val="auto"/>
        </w:rPr>
        <w:tab/>
        <w:t>Ing. Martinem Uhlířem, místopředsedou představenstva</w:t>
      </w:r>
      <w:r w:rsidRPr="00565D8F">
        <w:rPr>
          <w:color w:val="auto"/>
        </w:rPr>
        <w:br/>
        <w:t>Odpovědný zaměstnanec za příjemce: Ing. Tomáš Hubáček, Ph.D.</w:t>
      </w:r>
      <w:r w:rsidRPr="00565D8F">
        <w:rPr>
          <w:color w:val="auto"/>
        </w:rPr>
        <w:br/>
        <w:t xml:space="preserve">dále též jako </w:t>
      </w:r>
      <w:r w:rsidRPr="00565D8F">
        <w:rPr>
          <w:b/>
          <w:color w:val="auto"/>
        </w:rPr>
        <w:t>„příjemce“</w:t>
      </w:r>
    </w:p>
    <w:p w14:paraId="5BE85126" w14:textId="7A7DF38C" w:rsidR="00190063" w:rsidRPr="00565D8F" w:rsidRDefault="00190063" w:rsidP="00190063">
      <w:pPr>
        <w:tabs>
          <w:tab w:val="left" w:pos="1701"/>
        </w:tabs>
        <w:jc w:val="left"/>
        <w:rPr>
          <w:b/>
          <w:color w:val="auto"/>
        </w:rPr>
      </w:pPr>
    </w:p>
    <w:p w14:paraId="4CF52C68" w14:textId="18E10C54" w:rsidR="00190063" w:rsidRPr="00565D8F" w:rsidRDefault="00190063" w:rsidP="00190063">
      <w:pPr>
        <w:tabs>
          <w:tab w:val="left" w:pos="1701"/>
        </w:tabs>
        <w:jc w:val="left"/>
        <w:rPr>
          <w:color w:val="auto"/>
        </w:rPr>
      </w:pPr>
      <w:r w:rsidRPr="00565D8F">
        <w:rPr>
          <w:b/>
          <w:color w:val="auto"/>
        </w:rPr>
        <w:tab/>
      </w:r>
      <w:r w:rsidRPr="00565D8F">
        <w:rPr>
          <w:color w:val="auto"/>
        </w:rPr>
        <w:t xml:space="preserve">Znění článku III. odst. </w:t>
      </w:r>
      <w:r w:rsidR="007145AD" w:rsidRPr="00565D8F">
        <w:rPr>
          <w:color w:val="auto"/>
        </w:rPr>
        <w:t>5 bod 5.1.</w:t>
      </w:r>
      <w:r w:rsidRPr="00565D8F">
        <w:rPr>
          <w:color w:val="auto"/>
        </w:rPr>
        <w:t xml:space="preserve"> Smlouvy se ruší v plném rozsahu a nahrazuje se zněním:</w:t>
      </w:r>
    </w:p>
    <w:p w14:paraId="01864C1C" w14:textId="0439A674" w:rsidR="004C2C61" w:rsidRPr="00565D8F" w:rsidRDefault="007145AD" w:rsidP="00A3752B">
      <w:pPr>
        <w:tabs>
          <w:tab w:val="left" w:pos="1701"/>
        </w:tabs>
        <w:rPr>
          <w:color w:val="auto"/>
        </w:rPr>
      </w:pPr>
      <w:r w:rsidRPr="00565D8F">
        <w:rPr>
          <w:color w:val="auto"/>
        </w:rPr>
        <w:tab/>
        <w:t xml:space="preserve">„Osobou, která odpovídá za vědecké řešení Projektu na straně příjemce je hlavní řešitel: </w:t>
      </w:r>
      <w:r w:rsidRPr="00565D8F">
        <w:rPr>
          <w:b/>
          <w:bCs/>
          <w:color w:val="auto"/>
        </w:rPr>
        <w:t>Ing. Tomáš Hubáček, Ph.D.</w:t>
      </w:r>
      <w:r w:rsidRPr="00565D8F">
        <w:rPr>
          <w:color w:val="auto"/>
        </w:rPr>
        <w:t>“</w:t>
      </w:r>
    </w:p>
    <w:p w14:paraId="32B36EA2" w14:textId="1D883512" w:rsidR="00D71655" w:rsidRPr="00565D8F" w:rsidRDefault="00D71655" w:rsidP="00A3752B">
      <w:pPr>
        <w:tabs>
          <w:tab w:val="left" w:pos="1701"/>
        </w:tabs>
        <w:rPr>
          <w:color w:val="auto"/>
        </w:rPr>
      </w:pPr>
    </w:p>
    <w:p w14:paraId="0D68B987" w14:textId="48D25CDC" w:rsidR="00D71655" w:rsidRPr="00565D8F" w:rsidRDefault="00D71655" w:rsidP="00A3752B">
      <w:pPr>
        <w:tabs>
          <w:tab w:val="left" w:pos="1701"/>
        </w:tabs>
        <w:rPr>
          <w:rFonts w:cstheme="minorHAnsi"/>
          <w:color w:val="auto"/>
        </w:rPr>
      </w:pPr>
      <w:r w:rsidRPr="00565D8F">
        <w:rPr>
          <w:color w:val="auto"/>
        </w:rPr>
        <w:tab/>
      </w:r>
      <w:r w:rsidRPr="00565D8F">
        <w:rPr>
          <w:rFonts w:cstheme="minorHAnsi"/>
          <w:color w:val="auto"/>
        </w:rPr>
        <w:t>Nahrazuje se příloha č. 1 Závazné parametry projektu</w:t>
      </w:r>
    </w:p>
    <w:p w14:paraId="49415058" w14:textId="77777777" w:rsidR="00D71655" w:rsidRPr="00565D8F" w:rsidRDefault="00D71655" w:rsidP="00A3752B">
      <w:pPr>
        <w:tabs>
          <w:tab w:val="left" w:pos="1701"/>
        </w:tabs>
        <w:rPr>
          <w:color w:val="auto"/>
        </w:rPr>
      </w:pPr>
    </w:p>
    <w:p w14:paraId="07F6485C" w14:textId="41FFAB6E" w:rsidR="009B53FB" w:rsidRPr="00565D8F" w:rsidRDefault="009B53FB" w:rsidP="00047FEB">
      <w:pPr>
        <w:pStyle w:val="Odstavecseseznamem"/>
        <w:numPr>
          <w:ilvl w:val="0"/>
          <w:numId w:val="52"/>
        </w:numPr>
        <w:tabs>
          <w:tab w:val="left" w:pos="3119"/>
          <w:tab w:val="left" w:pos="3969"/>
          <w:tab w:val="right" w:pos="8647"/>
        </w:tabs>
        <w:jc w:val="center"/>
        <w:rPr>
          <w:rFonts w:cstheme="minorHAnsi"/>
          <w:b/>
          <w:color w:val="auto"/>
        </w:rPr>
      </w:pPr>
      <w:r w:rsidRPr="00565D8F">
        <w:rPr>
          <w:rFonts w:cstheme="minorHAnsi"/>
          <w:b/>
          <w:color w:val="auto"/>
        </w:rPr>
        <w:lastRenderedPageBreak/>
        <w:t>Závěrečná ustanovení</w:t>
      </w:r>
    </w:p>
    <w:p w14:paraId="148EC2AB" w14:textId="2A7135DD" w:rsidR="004C2C61" w:rsidRPr="00565D8F" w:rsidRDefault="00A3752B" w:rsidP="00A3752B">
      <w:pPr>
        <w:spacing w:after="0"/>
        <w:rPr>
          <w:rFonts w:cstheme="minorHAnsi"/>
          <w:color w:val="auto"/>
        </w:rPr>
      </w:pPr>
      <w:r w:rsidRPr="00565D8F">
        <w:rPr>
          <w:rFonts w:cstheme="minorHAnsi"/>
          <w:color w:val="auto"/>
        </w:rPr>
        <w:tab/>
      </w:r>
      <w:r w:rsidR="004C2C61" w:rsidRPr="00565D8F">
        <w:rPr>
          <w:rFonts w:cstheme="minorHAnsi"/>
          <w:color w:val="auto"/>
        </w:rPr>
        <w:t>Ostatní ustanovení Smlouvy zůstávají nezměněna.</w:t>
      </w:r>
    </w:p>
    <w:p w14:paraId="43CECF2C" w14:textId="77777777" w:rsidR="004C2C61" w:rsidRPr="00565D8F" w:rsidRDefault="004C2C61" w:rsidP="00190063">
      <w:pPr>
        <w:spacing w:after="0"/>
        <w:ind w:left="0" w:firstLine="0"/>
        <w:rPr>
          <w:rFonts w:cstheme="minorHAnsi"/>
          <w:color w:val="auto"/>
        </w:rPr>
      </w:pPr>
    </w:p>
    <w:p w14:paraId="2626577B" w14:textId="2605F57B" w:rsidR="00D71655" w:rsidRPr="00565D8F" w:rsidRDefault="004C2C61" w:rsidP="00D71655">
      <w:pPr>
        <w:tabs>
          <w:tab w:val="clear" w:pos="425"/>
        </w:tabs>
        <w:spacing w:after="0"/>
        <w:ind w:firstLine="0"/>
        <w:jc w:val="left"/>
        <w:rPr>
          <w:rFonts w:cstheme="minorHAnsi"/>
          <w:color w:val="auto"/>
        </w:rPr>
      </w:pPr>
      <w:r w:rsidRPr="00565D8F">
        <w:rPr>
          <w:rFonts w:cstheme="minorHAnsi"/>
          <w:color w:val="auto"/>
        </w:rPr>
        <w:t>Tento Dodatek č. 1 vstupuje v platnost dnem jeho podpisu oprávněnými zástupci</w:t>
      </w:r>
      <w:r w:rsidR="00200DBB" w:rsidRPr="00565D8F">
        <w:rPr>
          <w:rFonts w:cstheme="minorHAnsi"/>
          <w:color w:val="auto"/>
        </w:rPr>
        <w:t xml:space="preserve"> smluvních stran</w:t>
      </w:r>
      <w:r w:rsidR="00D71655" w:rsidRPr="00565D8F">
        <w:rPr>
          <w:rFonts w:cstheme="minorHAnsi"/>
          <w:color w:val="auto"/>
        </w:rPr>
        <w:t xml:space="preserve"> a účinnost dnem uveřejnění v registru smluv dle zákona č. 340/2015 Sb.</w:t>
      </w:r>
    </w:p>
    <w:p w14:paraId="51E57125" w14:textId="48694A74" w:rsidR="00200DBB" w:rsidRPr="00565D8F" w:rsidRDefault="00200DBB" w:rsidP="00190063">
      <w:pPr>
        <w:spacing w:after="0"/>
        <w:ind w:left="0" w:firstLine="0"/>
        <w:rPr>
          <w:rFonts w:cstheme="minorHAnsi"/>
          <w:color w:val="auto"/>
        </w:rPr>
      </w:pPr>
    </w:p>
    <w:p w14:paraId="20345C00" w14:textId="7BCBE838" w:rsidR="004C2C61" w:rsidRPr="00565D8F" w:rsidRDefault="00A3752B" w:rsidP="00A3752B">
      <w:pPr>
        <w:spacing w:after="0"/>
        <w:rPr>
          <w:rFonts w:cstheme="minorHAnsi"/>
          <w:color w:val="auto"/>
        </w:rPr>
      </w:pPr>
      <w:r w:rsidRPr="00565D8F">
        <w:rPr>
          <w:rFonts w:cstheme="minorHAnsi"/>
          <w:color w:val="auto"/>
        </w:rPr>
        <w:tab/>
      </w:r>
      <w:r w:rsidR="004C2C61" w:rsidRPr="00565D8F">
        <w:rPr>
          <w:rFonts w:cstheme="minorHAnsi"/>
          <w:color w:val="auto"/>
        </w:rPr>
        <w:t xml:space="preserve">Tento Dodatek č. 1 je vyhotoven ve </w:t>
      </w:r>
      <w:r w:rsidR="00200DBB" w:rsidRPr="00565D8F">
        <w:rPr>
          <w:rFonts w:cstheme="minorHAnsi"/>
          <w:color w:val="auto"/>
        </w:rPr>
        <w:t>4</w:t>
      </w:r>
      <w:r w:rsidR="004C2C61" w:rsidRPr="00565D8F">
        <w:rPr>
          <w:rFonts w:cstheme="minorHAnsi"/>
          <w:color w:val="auto"/>
        </w:rPr>
        <w:t xml:space="preserve"> (</w:t>
      </w:r>
      <w:r w:rsidR="00200DBB" w:rsidRPr="00565D8F">
        <w:rPr>
          <w:rFonts w:cstheme="minorHAnsi"/>
          <w:color w:val="auto"/>
        </w:rPr>
        <w:t>čtyřech</w:t>
      </w:r>
      <w:r w:rsidR="004C2C61" w:rsidRPr="00565D8F">
        <w:rPr>
          <w:rFonts w:cstheme="minorHAnsi"/>
          <w:color w:val="auto"/>
        </w:rPr>
        <w:t>) stejnopisech, z nichž každý má platnost originálu a každá se smluvních stran obdrží jeden stejnopis.</w:t>
      </w:r>
    </w:p>
    <w:p w14:paraId="13BA221A" w14:textId="77777777" w:rsidR="004C2C61" w:rsidRPr="00565D8F" w:rsidRDefault="004C2C61" w:rsidP="00190063">
      <w:pPr>
        <w:spacing w:after="0"/>
        <w:rPr>
          <w:rFonts w:cstheme="minorHAnsi"/>
          <w:color w:val="auto"/>
        </w:rPr>
      </w:pPr>
    </w:p>
    <w:p w14:paraId="66BAF877" w14:textId="7916DCA3" w:rsidR="004C2C61" w:rsidRPr="00565D8F" w:rsidRDefault="00A3752B" w:rsidP="00A3752B">
      <w:pPr>
        <w:overflowPunct w:val="0"/>
        <w:autoSpaceDE w:val="0"/>
        <w:autoSpaceDN w:val="0"/>
        <w:adjustRightInd w:val="0"/>
        <w:spacing w:after="0"/>
        <w:textAlignment w:val="baseline"/>
        <w:rPr>
          <w:rFonts w:cstheme="minorHAnsi"/>
          <w:color w:val="auto"/>
        </w:rPr>
      </w:pPr>
      <w:r w:rsidRPr="00565D8F">
        <w:rPr>
          <w:rFonts w:cstheme="minorHAnsi"/>
          <w:color w:val="auto"/>
        </w:rPr>
        <w:tab/>
      </w:r>
      <w:r w:rsidR="004C2C61" w:rsidRPr="00565D8F">
        <w:rPr>
          <w:rFonts w:cstheme="minorHAnsi"/>
          <w:color w:val="auto"/>
        </w:rPr>
        <w:t>Smluvní strany prohlašují, že je jim znám předmět, obsah a podmínky Dodatku č. 1 Smlouvy, a</w:t>
      </w:r>
      <w:r w:rsidR="00200DBB" w:rsidRPr="00565D8F">
        <w:rPr>
          <w:rFonts w:cstheme="minorHAnsi"/>
          <w:color w:val="auto"/>
        </w:rPr>
        <w:t> </w:t>
      </w:r>
      <w:r w:rsidR="004C2C61" w:rsidRPr="00565D8F">
        <w:rPr>
          <w:rFonts w:cstheme="minorHAnsi"/>
          <w:color w:val="auto"/>
        </w:rPr>
        <w:t>že Dodatek č. 1 je projevem jejich pravé a svobodné vůle, důkazem čehož jsou jejich vlastnoruční podpisy.</w:t>
      </w:r>
    </w:p>
    <w:p w14:paraId="2DDACFD6" w14:textId="77777777" w:rsidR="004C2C61" w:rsidRPr="00565D8F" w:rsidRDefault="004C2C61" w:rsidP="004C2C61">
      <w:pPr>
        <w:suppressAutoHyphens/>
        <w:spacing w:after="0"/>
        <w:rPr>
          <w:rFonts w:ascii="Calibri" w:hAnsi="Calibri" w:cs="Calibri"/>
          <w:color w:val="auto"/>
        </w:rPr>
      </w:pPr>
    </w:p>
    <w:p w14:paraId="265DF0B7" w14:textId="11A599B5" w:rsidR="009A7B5B" w:rsidRPr="00565D8F" w:rsidRDefault="00A3752B" w:rsidP="00D71655">
      <w:pPr>
        <w:pStyle w:val="Odstavecseseznamem"/>
        <w:ind w:left="0"/>
        <w:rPr>
          <w:color w:val="auto"/>
        </w:rPr>
      </w:pPr>
      <w:r w:rsidRPr="00565D8F">
        <w:rPr>
          <w:b/>
          <w:bCs/>
          <w:color w:val="auto"/>
        </w:rPr>
        <w:tab/>
      </w:r>
      <w:r w:rsidRPr="00565D8F">
        <w:rPr>
          <w:b/>
          <w:bCs/>
          <w:color w:val="auto"/>
        </w:rPr>
        <w:tab/>
      </w:r>
    </w:p>
    <w:p w14:paraId="112D67AA" w14:textId="77777777" w:rsidR="00200DBB" w:rsidRPr="00565D8F" w:rsidRDefault="00200DBB" w:rsidP="004C2C61">
      <w:pPr>
        <w:pStyle w:val="Odstavecseseznamem"/>
        <w:ind w:left="0"/>
        <w:rPr>
          <w:color w:val="auto"/>
        </w:rPr>
      </w:pPr>
    </w:p>
    <w:p w14:paraId="6BD6A83F" w14:textId="77777777" w:rsidR="004C2C61" w:rsidRPr="00565D8F" w:rsidRDefault="004C2C61" w:rsidP="004C2C61">
      <w:pPr>
        <w:pStyle w:val="Odstavecseseznamem"/>
        <w:ind w:left="0"/>
        <w:rPr>
          <w:color w:val="auto"/>
        </w:rPr>
      </w:pPr>
    </w:p>
    <w:p w14:paraId="7CE876B1" w14:textId="09905DA2" w:rsidR="009A7B5B" w:rsidRPr="00565D8F" w:rsidRDefault="009A7B5B" w:rsidP="00B237CE">
      <w:pPr>
        <w:tabs>
          <w:tab w:val="left" w:pos="5245"/>
        </w:tabs>
        <w:rPr>
          <w:color w:val="auto"/>
        </w:rPr>
      </w:pPr>
      <w:r w:rsidRPr="00565D8F">
        <w:rPr>
          <w:color w:val="auto"/>
        </w:rPr>
        <w:t>Ve Velké Bíteši dne ___________</w:t>
      </w:r>
      <w:r w:rsidR="000A616F" w:rsidRPr="00565D8F">
        <w:rPr>
          <w:color w:val="auto"/>
        </w:rPr>
        <w:tab/>
      </w:r>
      <w:r w:rsidRPr="00565D8F">
        <w:rPr>
          <w:color w:val="auto"/>
        </w:rPr>
        <w:t>V</w:t>
      </w:r>
      <w:r w:rsidR="000A616F" w:rsidRPr="00565D8F">
        <w:rPr>
          <w:color w:val="auto"/>
        </w:rPr>
        <w:t> </w:t>
      </w:r>
      <w:r w:rsidR="00B237CE" w:rsidRPr="00565D8F">
        <w:rPr>
          <w:color w:val="auto"/>
        </w:rPr>
        <w:t>Brně</w:t>
      </w:r>
      <w:r w:rsidR="000A616F" w:rsidRPr="00565D8F">
        <w:rPr>
          <w:color w:val="auto"/>
        </w:rPr>
        <w:t xml:space="preserve"> </w:t>
      </w:r>
      <w:r w:rsidRPr="00565D8F">
        <w:rPr>
          <w:color w:val="auto"/>
        </w:rPr>
        <w:t>dne __________</w:t>
      </w:r>
    </w:p>
    <w:p w14:paraId="357E8C26" w14:textId="2270F4D6" w:rsidR="00972021" w:rsidRPr="00565D8F" w:rsidRDefault="00A73557" w:rsidP="00A91F00">
      <w:pPr>
        <w:tabs>
          <w:tab w:val="left" w:pos="5245"/>
          <w:tab w:val="left" w:pos="5670"/>
        </w:tabs>
        <w:rPr>
          <w:color w:val="auto"/>
        </w:rPr>
      </w:pPr>
      <w:r w:rsidRPr="00565D8F">
        <w:rPr>
          <w:color w:val="auto"/>
        </w:rPr>
        <w:t>Za První brněnská strojírna Velká Bíteš, a.s.</w:t>
      </w:r>
      <w:r w:rsidRPr="00565D8F">
        <w:rPr>
          <w:color w:val="auto"/>
        </w:rPr>
        <w:tab/>
      </w:r>
      <w:r w:rsidR="00B237CE" w:rsidRPr="00565D8F">
        <w:rPr>
          <w:color w:val="auto"/>
        </w:rPr>
        <w:t>Z</w:t>
      </w:r>
      <w:r w:rsidRPr="00565D8F">
        <w:rPr>
          <w:color w:val="auto"/>
        </w:rPr>
        <w:t xml:space="preserve">a </w:t>
      </w:r>
      <w:r w:rsidR="00734ED0" w:rsidRPr="00565D8F">
        <w:rPr>
          <w:color w:val="auto"/>
        </w:rPr>
        <w:t>UNIS, a.s.</w:t>
      </w:r>
    </w:p>
    <w:p w14:paraId="572DC169" w14:textId="6CFE95C0" w:rsidR="00972021" w:rsidRPr="00565D8F" w:rsidRDefault="00972021" w:rsidP="00B237CE">
      <w:pPr>
        <w:tabs>
          <w:tab w:val="left" w:pos="5245"/>
          <w:tab w:val="left" w:pos="5670"/>
        </w:tabs>
        <w:rPr>
          <w:color w:val="auto"/>
        </w:rPr>
      </w:pPr>
    </w:p>
    <w:p w14:paraId="7DC3CDD9" w14:textId="77777777" w:rsidR="00D71655" w:rsidRPr="00565D8F" w:rsidRDefault="00D71655" w:rsidP="00B237CE">
      <w:pPr>
        <w:tabs>
          <w:tab w:val="left" w:pos="5245"/>
          <w:tab w:val="left" w:pos="5670"/>
        </w:tabs>
        <w:rPr>
          <w:color w:val="auto"/>
        </w:rPr>
      </w:pPr>
    </w:p>
    <w:p w14:paraId="115DC81C" w14:textId="626D67A5" w:rsidR="00B237CE" w:rsidRPr="00565D8F" w:rsidRDefault="009A7B5B" w:rsidP="00A91F00">
      <w:pPr>
        <w:tabs>
          <w:tab w:val="left" w:pos="5245"/>
          <w:tab w:val="left" w:pos="5670"/>
        </w:tabs>
        <w:rPr>
          <w:color w:val="auto"/>
        </w:rPr>
      </w:pPr>
      <w:r w:rsidRPr="00565D8F">
        <w:rPr>
          <w:color w:val="auto"/>
        </w:rPr>
        <w:t>_____________</w:t>
      </w:r>
      <w:r w:rsidR="00A73557" w:rsidRPr="00565D8F">
        <w:rPr>
          <w:color w:val="auto"/>
        </w:rPr>
        <w:t>____________</w:t>
      </w:r>
      <w:r w:rsidRPr="00565D8F">
        <w:rPr>
          <w:color w:val="auto"/>
        </w:rPr>
        <w:t>______</w:t>
      </w:r>
      <w:r w:rsidRPr="00565D8F">
        <w:rPr>
          <w:color w:val="auto"/>
        </w:rPr>
        <w:tab/>
        <w:t>______________________________</w:t>
      </w:r>
    </w:p>
    <w:p w14:paraId="0E6456B3" w14:textId="1F98ABA9" w:rsidR="00A73557" w:rsidRPr="00565D8F" w:rsidRDefault="009A7B5B" w:rsidP="00B237CE">
      <w:pPr>
        <w:tabs>
          <w:tab w:val="clear" w:pos="425"/>
          <w:tab w:val="left" w:pos="0"/>
          <w:tab w:val="left" w:pos="5245"/>
          <w:tab w:val="left" w:pos="5670"/>
        </w:tabs>
        <w:ind w:left="0" w:firstLine="0"/>
        <w:jc w:val="left"/>
        <w:rPr>
          <w:color w:val="auto"/>
        </w:rPr>
      </w:pPr>
      <w:r w:rsidRPr="00565D8F">
        <w:rPr>
          <w:color w:val="auto"/>
        </w:rPr>
        <w:t>Ing.</w:t>
      </w:r>
      <w:r w:rsidR="00B237CE" w:rsidRPr="00565D8F">
        <w:rPr>
          <w:color w:val="auto"/>
        </w:rPr>
        <w:t xml:space="preserve"> </w:t>
      </w:r>
      <w:r w:rsidRPr="00565D8F">
        <w:rPr>
          <w:color w:val="auto"/>
        </w:rPr>
        <w:t xml:space="preserve">Milan </w:t>
      </w:r>
      <w:proofErr w:type="spellStart"/>
      <w:r w:rsidRPr="00565D8F">
        <w:rPr>
          <w:color w:val="auto"/>
        </w:rPr>
        <w:t>Macholán</w:t>
      </w:r>
      <w:proofErr w:type="spellEnd"/>
      <w:r w:rsidRPr="00565D8F">
        <w:rPr>
          <w:color w:val="auto"/>
        </w:rPr>
        <w:t>, předseda představenstva</w:t>
      </w:r>
      <w:r w:rsidRPr="00565D8F">
        <w:rPr>
          <w:color w:val="auto"/>
        </w:rPr>
        <w:tab/>
      </w:r>
      <w:r w:rsidR="0061716D" w:rsidRPr="00565D8F">
        <w:rPr>
          <w:color w:val="auto"/>
        </w:rPr>
        <w:t>Ing. Jiří Kovář, člen představenstva</w:t>
      </w:r>
    </w:p>
    <w:p w14:paraId="52D355A9" w14:textId="77777777" w:rsidR="00972021" w:rsidRPr="00565D8F" w:rsidRDefault="00972021" w:rsidP="00B237CE">
      <w:pPr>
        <w:tabs>
          <w:tab w:val="clear" w:pos="425"/>
          <w:tab w:val="left" w:pos="0"/>
          <w:tab w:val="left" w:pos="5245"/>
          <w:tab w:val="left" w:pos="5670"/>
        </w:tabs>
        <w:ind w:left="0" w:firstLine="0"/>
        <w:jc w:val="left"/>
        <w:rPr>
          <w:color w:val="auto"/>
        </w:rPr>
      </w:pPr>
    </w:p>
    <w:p w14:paraId="6A789426" w14:textId="1A2DFDBC" w:rsidR="00A73557" w:rsidRPr="00565D8F" w:rsidRDefault="00A73557" w:rsidP="00B237CE">
      <w:pPr>
        <w:tabs>
          <w:tab w:val="clear" w:pos="425"/>
          <w:tab w:val="left" w:pos="0"/>
          <w:tab w:val="left" w:pos="5245"/>
          <w:tab w:val="left" w:pos="5670"/>
        </w:tabs>
        <w:ind w:left="0" w:firstLine="0"/>
        <w:jc w:val="left"/>
        <w:rPr>
          <w:color w:val="auto"/>
        </w:rPr>
      </w:pPr>
      <w:r w:rsidRPr="00565D8F">
        <w:rPr>
          <w:color w:val="auto"/>
        </w:rPr>
        <w:t>__________________________________</w:t>
      </w:r>
      <w:r w:rsidRPr="00565D8F">
        <w:rPr>
          <w:color w:val="auto"/>
        </w:rPr>
        <w:tab/>
      </w:r>
    </w:p>
    <w:p w14:paraId="513E0C29" w14:textId="1D384908" w:rsidR="009A7B5B" w:rsidRPr="00565D8F" w:rsidRDefault="00B237CE" w:rsidP="00B237CE">
      <w:pPr>
        <w:tabs>
          <w:tab w:val="clear" w:pos="425"/>
          <w:tab w:val="left" w:pos="0"/>
          <w:tab w:val="left" w:pos="5245"/>
          <w:tab w:val="left" w:pos="5670"/>
        </w:tabs>
        <w:ind w:left="0" w:firstLine="0"/>
        <w:jc w:val="left"/>
        <w:rPr>
          <w:color w:val="auto"/>
        </w:rPr>
      </w:pPr>
      <w:r w:rsidRPr="00565D8F">
        <w:rPr>
          <w:color w:val="auto"/>
        </w:rPr>
        <w:t xml:space="preserve">Ing. </w:t>
      </w:r>
      <w:r w:rsidR="009A7B5B" w:rsidRPr="00565D8F">
        <w:rPr>
          <w:color w:val="auto"/>
        </w:rPr>
        <w:t>Martin Uhlíř, místopředseda představenstva</w:t>
      </w:r>
      <w:r w:rsidR="009A7B5B" w:rsidRPr="00565D8F">
        <w:rPr>
          <w:color w:val="auto"/>
        </w:rPr>
        <w:tab/>
      </w:r>
      <w:r w:rsidR="009A7B5B" w:rsidRPr="00565D8F">
        <w:rPr>
          <w:color w:val="auto"/>
        </w:rPr>
        <w:br/>
      </w:r>
      <w:r w:rsidR="009A7B5B" w:rsidRPr="00565D8F">
        <w:rPr>
          <w:color w:val="auto"/>
        </w:rPr>
        <w:tab/>
      </w:r>
    </w:p>
    <w:p w14:paraId="30BD963B" w14:textId="743922E8" w:rsidR="00A3752B" w:rsidRPr="00565D8F" w:rsidRDefault="00A3752B" w:rsidP="00565D8F">
      <w:pPr>
        <w:tabs>
          <w:tab w:val="left" w:pos="5245"/>
          <w:tab w:val="left" w:pos="5670"/>
        </w:tabs>
        <w:ind w:left="0" w:firstLine="0"/>
        <w:rPr>
          <w:color w:val="auto"/>
        </w:rPr>
      </w:pPr>
    </w:p>
    <w:p w14:paraId="66BF0661" w14:textId="77777777" w:rsidR="00A3752B" w:rsidRPr="00565D8F" w:rsidRDefault="00A3752B" w:rsidP="00B237CE">
      <w:pPr>
        <w:tabs>
          <w:tab w:val="left" w:pos="5245"/>
          <w:tab w:val="left" w:pos="5670"/>
        </w:tabs>
        <w:rPr>
          <w:color w:val="auto"/>
        </w:rPr>
      </w:pPr>
    </w:p>
    <w:p w14:paraId="4715B52C" w14:textId="0BFF40D6" w:rsidR="00734ED0" w:rsidRPr="00565D8F" w:rsidRDefault="00734ED0" w:rsidP="00B237CE">
      <w:pPr>
        <w:tabs>
          <w:tab w:val="left" w:pos="5245"/>
          <w:tab w:val="left" w:pos="5670"/>
        </w:tabs>
        <w:rPr>
          <w:color w:val="auto"/>
        </w:rPr>
      </w:pPr>
      <w:r w:rsidRPr="00565D8F">
        <w:rPr>
          <w:color w:val="auto"/>
        </w:rPr>
        <w:t>V Brně dne ___________</w:t>
      </w:r>
      <w:r w:rsidRPr="00565D8F">
        <w:rPr>
          <w:color w:val="auto"/>
        </w:rPr>
        <w:tab/>
        <w:t>V Praze dne __________</w:t>
      </w:r>
    </w:p>
    <w:p w14:paraId="1C47F11A" w14:textId="27B0EC9F" w:rsidR="00734ED0" w:rsidRPr="00565D8F" w:rsidRDefault="00734ED0" w:rsidP="00A91F00">
      <w:pPr>
        <w:tabs>
          <w:tab w:val="left" w:pos="5245"/>
        </w:tabs>
        <w:ind w:left="5245" w:hanging="5243"/>
        <w:rPr>
          <w:color w:val="auto"/>
        </w:rPr>
      </w:pPr>
      <w:r w:rsidRPr="00565D8F">
        <w:rPr>
          <w:color w:val="auto"/>
        </w:rPr>
        <w:t>Za Vysoké učení technické v Brně</w:t>
      </w:r>
      <w:r w:rsidRPr="00565D8F">
        <w:rPr>
          <w:color w:val="auto"/>
        </w:rPr>
        <w:tab/>
      </w:r>
      <w:r w:rsidR="00B237CE" w:rsidRPr="00565D8F">
        <w:rPr>
          <w:color w:val="auto"/>
        </w:rPr>
        <w:t>Z</w:t>
      </w:r>
      <w:r w:rsidRPr="00565D8F">
        <w:rPr>
          <w:color w:val="auto"/>
        </w:rPr>
        <w:t>a</w:t>
      </w:r>
      <w:r w:rsidR="0001367F" w:rsidRPr="00565D8F">
        <w:rPr>
          <w:color w:val="auto"/>
        </w:rPr>
        <w:t xml:space="preserve"> Výzkumný a zkušební letecký ústav, a.s.</w:t>
      </w:r>
      <w:r w:rsidR="00B237CE" w:rsidRPr="00565D8F">
        <w:rPr>
          <w:color w:val="auto"/>
        </w:rPr>
        <w:t xml:space="preserve">   </w:t>
      </w:r>
    </w:p>
    <w:p w14:paraId="557D926F" w14:textId="716BD223" w:rsidR="00972021" w:rsidRPr="00565D8F" w:rsidRDefault="00972021" w:rsidP="00B237CE">
      <w:pPr>
        <w:tabs>
          <w:tab w:val="clear" w:pos="425"/>
          <w:tab w:val="left" w:pos="0"/>
          <w:tab w:val="left" w:pos="5245"/>
          <w:tab w:val="left" w:pos="5670"/>
        </w:tabs>
        <w:ind w:left="0" w:firstLine="0"/>
        <w:jc w:val="left"/>
        <w:rPr>
          <w:color w:val="auto"/>
        </w:rPr>
      </w:pPr>
    </w:p>
    <w:p w14:paraId="1A89A8CA" w14:textId="77777777" w:rsidR="00972021" w:rsidRPr="00565D8F" w:rsidRDefault="00972021" w:rsidP="00B237CE">
      <w:pPr>
        <w:tabs>
          <w:tab w:val="clear" w:pos="425"/>
          <w:tab w:val="left" w:pos="0"/>
          <w:tab w:val="left" w:pos="5245"/>
          <w:tab w:val="left" w:pos="5670"/>
        </w:tabs>
        <w:ind w:left="0" w:firstLine="0"/>
        <w:jc w:val="left"/>
        <w:rPr>
          <w:color w:val="auto"/>
        </w:rPr>
      </w:pPr>
    </w:p>
    <w:p w14:paraId="6BAAC9FC" w14:textId="4D6799F2" w:rsidR="00B237CE" w:rsidRPr="00565D8F" w:rsidRDefault="00734ED0" w:rsidP="00B237CE">
      <w:pPr>
        <w:tabs>
          <w:tab w:val="clear" w:pos="425"/>
          <w:tab w:val="left" w:pos="0"/>
          <w:tab w:val="left" w:pos="5245"/>
          <w:tab w:val="left" w:pos="5670"/>
        </w:tabs>
        <w:ind w:left="0" w:firstLine="0"/>
        <w:jc w:val="left"/>
        <w:rPr>
          <w:color w:val="auto"/>
        </w:rPr>
      </w:pPr>
      <w:r w:rsidRPr="00565D8F">
        <w:rPr>
          <w:color w:val="auto"/>
        </w:rPr>
        <w:t>____________________________</w:t>
      </w:r>
      <w:r w:rsidRPr="00565D8F">
        <w:rPr>
          <w:color w:val="auto"/>
        </w:rPr>
        <w:tab/>
        <w:t xml:space="preserve">______________________________ </w:t>
      </w:r>
    </w:p>
    <w:p w14:paraId="0EF93895" w14:textId="6B1E65D3" w:rsidR="00734ED0" w:rsidRPr="00565D8F" w:rsidRDefault="00734ED0" w:rsidP="00B237CE">
      <w:pPr>
        <w:tabs>
          <w:tab w:val="clear" w:pos="425"/>
          <w:tab w:val="left" w:pos="0"/>
          <w:tab w:val="left" w:pos="5245"/>
          <w:tab w:val="left" w:pos="5670"/>
        </w:tabs>
        <w:ind w:left="0" w:firstLine="0"/>
        <w:jc w:val="left"/>
        <w:rPr>
          <w:color w:val="auto"/>
        </w:rPr>
      </w:pPr>
      <w:r w:rsidRPr="00565D8F">
        <w:rPr>
          <w:color w:val="auto"/>
        </w:rPr>
        <w:t>prof. RNDr. Ing. Petr Štěpán</w:t>
      </w:r>
      <w:r w:rsidR="00DB6A2A" w:rsidRPr="00565D8F">
        <w:rPr>
          <w:color w:val="auto"/>
        </w:rPr>
        <w:t>e</w:t>
      </w:r>
      <w:r w:rsidRPr="00565D8F">
        <w:rPr>
          <w:color w:val="auto"/>
        </w:rPr>
        <w:t>k, CSc., rektor</w:t>
      </w:r>
      <w:r w:rsidRPr="00565D8F">
        <w:rPr>
          <w:color w:val="auto"/>
        </w:rPr>
        <w:tab/>
      </w:r>
      <w:r w:rsidR="005377FC" w:rsidRPr="00565D8F">
        <w:rPr>
          <w:color w:val="auto"/>
        </w:rPr>
        <w:t xml:space="preserve">Ing. Josef Kašpar, </w:t>
      </w:r>
      <w:proofErr w:type="spellStart"/>
      <w:r w:rsidR="005377FC" w:rsidRPr="00565D8F">
        <w:rPr>
          <w:color w:val="auto"/>
        </w:rPr>
        <w:t>FEng</w:t>
      </w:r>
      <w:proofErr w:type="spellEnd"/>
      <w:r w:rsidR="005377FC" w:rsidRPr="00565D8F">
        <w:rPr>
          <w:color w:val="auto"/>
        </w:rPr>
        <w:t>.</w:t>
      </w:r>
    </w:p>
    <w:p w14:paraId="62B888E9" w14:textId="57869E31" w:rsidR="005377FC" w:rsidRPr="00565D8F" w:rsidRDefault="005377FC" w:rsidP="00B237CE">
      <w:pPr>
        <w:tabs>
          <w:tab w:val="clear" w:pos="425"/>
          <w:tab w:val="left" w:pos="0"/>
          <w:tab w:val="left" w:pos="5245"/>
          <w:tab w:val="left" w:pos="5670"/>
        </w:tabs>
        <w:ind w:left="0" w:firstLine="0"/>
        <w:jc w:val="left"/>
        <w:rPr>
          <w:color w:val="auto"/>
        </w:rPr>
      </w:pPr>
      <w:r w:rsidRPr="00565D8F">
        <w:rPr>
          <w:color w:val="auto"/>
        </w:rPr>
        <w:tab/>
        <w:t>předseda představenstva</w:t>
      </w:r>
    </w:p>
    <w:p w14:paraId="09FC6035" w14:textId="77777777" w:rsidR="00734ED0" w:rsidRPr="00565D8F" w:rsidRDefault="00734ED0" w:rsidP="00B237CE">
      <w:pPr>
        <w:tabs>
          <w:tab w:val="clear" w:pos="425"/>
          <w:tab w:val="left" w:pos="0"/>
          <w:tab w:val="left" w:pos="5245"/>
          <w:tab w:val="left" w:pos="5670"/>
        </w:tabs>
        <w:ind w:left="0" w:firstLine="0"/>
        <w:jc w:val="left"/>
        <w:rPr>
          <w:color w:val="auto"/>
        </w:rPr>
      </w:pPr>
    </w:p>
    <w:p w14:paraId="32038DF2" w14:textId="78328D4B" w:rsidR="00734ED0" w:rsidRPr="00565D8F" w:rsidRDefault="00734ED0" w:rsidP="00B237CE">
      <w:pPr>
        <w:tabs>
          <w:tab w:val="clear" w:pos="425"/>
          <w:tab w:val="left" w:pos="0"/>
          <w:tab w:val="left" w:pos="5245"/>
          <w:tab w:val="left" w:pos="5670"/>
        </w:tabs>
        <w:ind w:left="0" w:firstLine="0"/>
        <w:jc w:val="left"/>
        <w:rPr>
          <w:color w:val="auto"/>
        </w:rPr>
      </w:pPr>
      <w:r w:rsidRPr="00565D8F">
        <w:rPr>
          <w:color w:val="auto"/>
        </w:rPr>
        <w:tab/>
        <w:t>______________________________</w:t>
      </w:r>
    </w:p>
    <w:p w14:paraId="626FA2A7" w14:textId="77777777" w:rsidR="005377FC" w:rsidRPr="00565D8F" w:rsidRDefault="00734ED0" w:rsidP="00B237CE">
      <w:pPr>
        <w:tabs>
          <w:tab w:val="clear" w:pos="425"/>
          <w:tab w:val="left" w:pos="0"/>
          <w:tab w:val="left" w:pos="5245"/>
          <w:tab w:val="left" w:pos="5812"/>
        </w:tabs>
        <w:ind w:left="0" w:firstLine="0"/>
        <w:jc w:val="left"/>
        <w:rPr>
          <w:color w:val="auto"/>
        </w:rPr>
      </w:pPr>
      <w:r w:rsidRPr="00565D8F">
        <w:rPr>
          <w:color w:val="auto"/>
        </w:rPr>
        <w:tab/>
      </w:r>
      <w:r w:rsidR="005377FC" w:rsidRPr="00565D8F">
        <w:rPr>
          <w:color w:val="auto"/>
        </w:rPr>
        <w:t>JUDr. Petr Matoušek</w:t>
      </w:r>
    </w:p>
    <w:p w14:paraId="0BEE38B0" w14:textId="2C236E9C" w:rsidR="00D07071" w:rsidRPr="00565D8F" w:rsidRDefault="005377FC" w:rsidP="00190063">
      <w:pPr>
        <w:tabs>
          <w:tab w:val="clear" w:pos="425"/>
          <w:tab w:val="left" w:pos="0"/>
          <w:tab w:val="left" w:pos="5245"/>
          <w:tab w:val="left" w:pos="5812"/>
        </w:tabs>
        <w:ind w:left="0" w:firstLine="0"/>
        <w:jc w:val="left"/>
        <w:rPr>
          <w:color w:val="auto"/>
        </w:rPr>
      </w:pPr>
      <w:r w:rsidRPr="00565D8F">
        <w:rPr>
          <w:color w:val="auto"/>
        </w:rPr>
        <w:tab/>
      </w:r>
      <w:r w:rsidR="009556CC" w:rsidRPr="00565D8F">
        <w:rPr>
          <w:color w:val="auto"/>
        </w:rPr>
        <w:t>člen</w:t>
      </w:r>
      <w:r w:rsidRPr="00565D8F">
        <w:rPr>
          <w:color w:val="auto"/>
        </w:rPr>
        <w:t xml:space="preserve"> představenstva</w:t>
      </w:r>
    </w:p>
    <w:sectPr w:rsidR="00D07071" w:rsidRPr="00565D8F" w:rsidSect="00BA64A3">
      <w:headerReference w:type="even" r:id="rId11"/>
      <w:headerReference w:type="default" r:id="rId12"/>
      <w:footerReference w:type="even" r:id="rId13"/>
      <w:footerReference w:type="default" r:id="rId14"/>
      <w:pgSz w:w="11900" w:h="16840" w:code="9"/>
      <w:pgMar w:top="1418" w:right="1418" w:bottom="1418" w:left="1418" w:header="992"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D3713" w14:textId="77777777" w:rsidR="000D6107" w:rsidRDefault="000D6107">
      <w:pPr>
        <w:spacing w:after="0"/>
      </w:pPr>
      <w:r>
        <w:separator/>
      </w:r>
    </w:p>
  </w:endnote>
  <w:endnote w:type="continuationSeparator" w:id="0">
    <w:p w14:paraId="4C79FA24" w14:textId="77777777" w:rsidR="000D6107" w:rsidRDefault="000D6107">
      <w:pPr>
        <w:spacing w:after="0"/>
      </w:pPr>
      <w:r>
        <w:continuationSeparator/>
      </w:r>
    </w:p>
  </w:endnote>
  <w:endnote w:type="continuationNotice" w:id="1">
    <w:p w14:paraId="46952AF2" w14:textId="77777777" w:rsidR="000D6107" w:rsidRDefault="000D61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8A20" w14:textId="77777777" w:rsidR="0042598F" w:rsidRPr="00FE3E51" w:rsidRDefault="0042598F" w:rsidP="001A7ED0">
    <w:pPr>
      <w:pStyle w:val="Zpat"/>
    </w:pPr>
  </w:p>
  <w:p w14:paraId="36BCA419" w14:textId="77777777" w:rsidR="0042598F" w:rsidRDefault="0042598F" w:rsidP="001A7ED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5C7EB" w14:textId="379DCAA6" w:rsidR="0042598F" w:rsidRPr="00CC047C" w:rsidRDefault="0042598F" w:rsidP="001A7ED0">
    <w:pPr>
      <w:pStyle w:val="Zpat"/>
      <w:jc w:val="center"/>
      <w:rPr>
        <w:sz w:val="18"/>
        <w:szCs w:val="18"/>
      </w:rPr>
    </w:pPr>
    <w:r w:rsidRPr="00CC047C">
      <w:rPr>
        <w:rStyle w:val="slostrnky"/>
        <w:sz w:val="18"/>
        <w:szCs w:val="18"/>
      </w:rPr>
      <w:t xml:space="preserve">Strana </w:t>
    </w:r>
    <w:r w:rsidRPr="00CC047C">
      <w:rPr>
        <w:rStyle w:val="slostrnky"/>
        <w:sz w:val="18"/>
        <w:szCs w:val="18"/>
      </w:rPr>
      <w:fldChar w:fldCharType="begin"/>
    </w:r>
    <w:r w:rsidRPr="00CC047C">
      <w:rPr>
        <w:rStyle w:val="slostrnky"/>
        <w:sz w:val="18"/>
        <w:szCs w:val="18"/>
      </w:rPr>
      <w:instrText xml:space="preserve"> PAGE </w:instrText>
    </w:r>
    <w:r w:rsidRPr="00CC047C">
      <w:rPr>
        <w:rStyle w:val="slostrnky"/>
        <w:sz w:val="18"/>
        <w:szCs w:val="18"/>
      </w:rPr>
      <w:fldChar w:fldCharType="separate"/>
    </w:r>
    <w:r w:rsidR="00565D8F">
      <w:rPr>
        <w:rStyle w:val="slostrnky"/>
        <w:noProof/>
        <w:sz w:val="18"/>
        <w:szCs w:val="18"/>
      </w:rPr>
      <w:t>3</w:t>
    </w:r>
    <w:r w:rsidRPr="00CC047C">
      <w:rPr>
        <w:rStyle w:val="slostrnky"/>
        <w:sz w:val="18"/>
        <w:szCs w:val="18"/>
      </w:rPr>
      <w:fldChar w:fldCharType="end"/>
    </w:r>
    <w:r w:rsidRPr="00CC047C">
      <w:rPr>
        <w:rStyle w:val="slostrnky"/>
        <w:sz w:val="18"/>
        <w:szCs w:val="18"/>
      </w:rPr>
      <w:t xml:space="preserve"> (celkem</w:t>
    </w:r>
    <w:r w:rsidR="00655DA4">
      <w:rPr>
        <w:rStyle w:val="slostrnky"/>
        <w:sz w:val="18"/>
        <w:szCs w:val="18"/>
      </w:rPr>
      <w:t xml:space="preserve"> </w:t>
    </w:r>
    <w:r w:rsidR="00D71655">
      <w:rPr>
        <w:rStyle w:val="slostrnky"/>
        <w:sz w:val="18"/>
        <w:szCs w:val="18"/>
      </w:rPr>
      <w:t>3</w:t>
    </w:r>
    <w:r w:rsidRPr="00CC047C">
      <w:rPr>
        <w:rStyle w:val="slostrnky"/>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50F5A" w14:textId="77777777" w:rsidR="000D6107" w:rsidRDefault="000D6107">
      <w:pPr>
        <w:spacing w:after="0"/>
      </w:pPr>
      <w:r>
        <w:separator/>
      </w:r>
    </w:p>
  </w:footnote>
  <w:footnote w:type="continuationSeparator" w:id="0">
    <w:p w14:paraId="1C0352F4" w14:textId="77777777" w:rsidR="000D6107" w:rsidRDefault="000D6107">
      <w:pPr>
        <w:spacing w:after="0"/>
      </w:pPr>
      <w:r>
        <w:continuationSeparator/>
      </w:r>
    </w:p>
  </w:footnote>
  <w:footnote w:type="continuationNotice" w:id="1">
    <w:p w14:paraId="6D5C793F" w14:textId="77777777" w:rsidR="000D6107" w:rsidRDefault="000D61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FE25" w14:textId="77777777" w:rsidR="0042598F" w:rsidRDefault="0042598F" w:rsidP="001A7ED0">
    <w:pPr>
      <w:pStyle w:val="Zhlav"/>
    </w:pPr>
  </w:p>
  <w:p w14:paraId="0E1487D8" w14:textId="77777777" w:rsidR="0042598F" w:rsidRDefault="0042598F" w:rsidP="001A7ED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4FC70" w14:textId="59538E34" w:rsidR="00055302" w:rsidRPr="004B5DBA" w:rsidRDefault="004B5DBA" w:rsidP="00055302">
    <w:pPr>
      <w:pStyle w:val="Zhlav"/>
      <w:jc w:val="right"/>
      <w:rPr>
        <w:sz w:val="18"/>
        <w:szCs w:val="18"/>
      </w:rPr>
    </w:pPr>
    <w:r w:rsidRPr="004B5DBA">
      <w:rPr>
        <w:sz w:val="18"/>
        <w:szCs w:val="18"/>
      </w:rPr>
      <w:t>Dodatek č. 1 ke S</w:t>
    </w:r>
    <w:r w:rsidR="00055302" w:rsidRPr="004B5DBA">
      <w:rPr>
        <w:sz w:val="18"/>
        <w:szCs w:val="18"/>
      </w:rPr>
      <w:t>mlouv</w:t>
    </w:r>
    <w:r w:rsidRPr="004B5DBA">
      <w:rPr>
        <w:sz w:val="18"/>
        <w:szCs w:val="18"/>
      </w:rPr>
      <w:t>ě</w:t>
    </w:r>
    <w:r w:rsidR="00055302" w:rsidRPr="004B5DBA">
      <w:rPr>
        <w:sz w:val="18"/>
        <w:szCs w:val="18"/>
      </w:rPr>
      <w:t xml:space="preserve"> o účasti na řešení projektu FW01010519</w:t>
    </w:r>
    <w:r w:rsidR="00F3571B" w:rsidRPr="004B5DBA">
      <w:rPr>
        <w:sz w:val="18"/>
        <w:szCs w:val="18"/>
      </w:rPr>
      <w:t xml:space="preserve"> „Pokročilý proudový motor pro letecké použit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BD2"/>
    <w:multiLevelType w:val="hybridMultilevel"/>
    <w:tmpl w:val="E14EF2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1D7D5C"/>
    <w:multiLevelType w:val="multilevel"/>
    <w:tmpl w:val="E7CE5376"/>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C95747C"/>
    <w:multiLevelType w:val="multilevel"/>
    <w:tmpl w:val="182CCC9C"/>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FD7698E"/>
    <w:multiLevelType w:val="multilevel"/>
    <w:tmpl w:val="2352598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7F045D"/>
    <w:multiLevelType w:val="hybridMultilevel"/>
    <w:tmpl w:val="C5D648DE"/>
    <w:lvl w:ilvl="0" w:tplc="0405000F">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E00F69"/>
    <w:multiLevelType w:val="hybridMultilevel"/>
    <w:tmpl w:val="A2148606"/>
    <w:lvl w:ilvl="0" w:tplc="ED6832D6">
      <w:start w:val="9"/>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E06AC3"/>
    <w:multiLevelType w:val="hybridMultilevel"/>
    <w:tmpl w:val="92B237B8"/>
    <w:lvl w:ilvl="0" w:tplc="A54272E0">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7" w15:restartNumberingAfterBreak="0">
    <w:nsid w:val="15550F10"/>
    <w:multiLevelType w:val="hybridMultilevel"/>
    <w:tmpl w:val="76B68C64"/>
    <w:lvl w:ilvl="0" w:tplc="F82A1C1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085F91"/>
    <w:multiLevelType w:val="hybridMultilevel"/>
    <w:tmpl w:val="F3B62CC4"/>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94A6A65"/>
    <w:multiLevelType w:val="hybridMultilevel"/>
    <w:tmpl w:val="A13ABA5C"/>
    <w:lvl w:ilvl="0" w:tplc="E362C392">
      <w:start w:val="1"/>
      <w:numFmt w:val="decimal"/>
      <w:lvlText w:val="%1."/>
      <w:lvlJc w:val="left"/>
      <w:pPr>
        <w:ind w:left="720" w:hanging="360"/>
      </w:pPr>
      <w:rPr>
        <w:rFonts w:asciiTheme="minorHAnsi" w:eastAsia="Cambria"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98539E"/>
    <w:multiLevelType w:val="multilevel"/>
    <w:tmpl w:val="2E56EBC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C95F48"/>
    <w:multiLevelType w:val="hybridMultilevel"/>
    <w:tmpl w:val="BDA29D76"/>
    <w:lvl w:ilvl="0" w:tplc="77ACA14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64701D"/>
    <w:multiLevelType w:val="hybridMultilevel"/>
    <w:tmpl w:val="C34A789A"/>
    <w:lvl w:ilvl="0" w:tplc="C1F8C658">
      <w:start w:val="1"/>
      <w:numFmt w:val="decimal"/>
      <w:lvlText w:val="%1."/>
      <w:lvlJc w:val="left"/>
      <w:pPr>
        <w:ind w:left="780" w:hanging="4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EA6EA8"/>
    <w:multiLevelType w:val="hybridMultilevel"/>
    <w:tmpl w:val="0D84C3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596C8C"/>
    <w:multiLevelType w:val="hybridMultilevel"/>
    <w:tmpl w:val="AE5EC29C"/>
    <w:lvl w:ilvl="0" w:tplc="6C800454">
      <w:start w:val="1"/>
      <w:numFmt w:val="decimal"/>
      <w:lvlText w:val="%1."/>
      <w:lvlJc w:val="left"/>
      <w:pPr>
        <w:ind w:left="780" w:hanging="360"/>
      </w:pPr>
      <w:rPr>
        <w:rFonts w:hint="default"/>
        <w:b/>
        <w:bCs/>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5" w15:restartNumberingAfterBreak="0">
    <w:nsid w:val="276A4925"/>
    <w:multiLevelType w:val="hybridMultilevel"/>
    <w:tmpl w:val="998288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BC4DC4"/>
    <w:multiLevelType w:val="hybridMultilevel"/>
    <w:tmpl w:val="5AA879FA"/>
    <w:lvl w:ilvl="0" w:tplc="23968BB6">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7" w15:restartNumberingAfterBreak="0">
    <w:nsid w:val="341B1C8C"/>
    <w:multiLevelType w:val="hybridMultilevel"/>
    <w:tmpl w:val="779E58C4"/>
    <w:lvl w:ilvl="0" w:tplc="4E92A138">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34CD555F"/>
    <w:multiLevelType w:val="hybridMultilevel"/>
    <w:tmpl w:val="0772F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2A23C9"/>
    <w:multiLevelType w:val="hybridMultilevel"/>
    <w:tmpl w:val="1B667030"/>
    <w:lvl w:ilvl="0" w:tplc="0618178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F34C96"/>
    <w:multiLevelType w:val="hybridMultilevel"/>
    <w:tmpl w:val="DEB462E2"/>
    <w:lvl w:ilvl="0" w:tplc="0CFEE3A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641C13"/>
    <w:multiLevelType w:val="hybridMultilevel"/>
    <w:tmpl w:val="271E2A68"/>
    <w:lvl w:ilvl="0" w:tplc="77ACA140">
      <w:start w:val="1"/>
      <w:numFmt w:val="decimal"/>
      <w:lvlText w:val="%1."/>
      <w:lvlJc w:val="left"/>
      <w:pPr>
        <w:ind w:left="930" w:hanging="57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5B48C3"/>
    <w:multiLevelType w:val="hybridMultilevel"/>
    <w:tmpl w:val="297604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FE5D5D"/>
    <w:multiLevelType w:val="multilevel"/>
    <w:tmpl w:val="DC8A32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1D6E35"/>
    <w:multiLevelType w:val="hybridMultilevel"/>
    <w:tmpl w:val="B5DAE62A"/>
    <w:lvl w:ilvl="0" w:tplc="7166D9BC">
      <w:start w:val="1"/>
      <w:numFmt w:val="upperRoman"/>
      <w:lvlText w:val="%1."/>
      <w:lvlJc w:val="left"/>
      <w:pPr>
        <w:ind w:left="3556" w:hanging="720"/>
      </w:pPr>
      <w:rPr>
        <w:rFonts w:hint="default"/>
      </w:rPr>
    </w:lvl>
    <w:lvl w:ilvl="1" w:tplc="04050019" w:tentative="1">
      <w:start w:val="1"/>
      <w:numFmt w:val="lowerLetter"/>
      <w:lvlText w:val="%2."/>
      <w:lvlJc w:val="left"/>
      <w:pPr>
        <w:ind w:left="3916" w:hanging="360"/>
      </w:pPr>
    </w:lvl>
    <w:lvl w:ilvl="2" w:tplc="0405001B" w:tentative="1">
      <w:start w:val="1"/>
      <w:numFmt w:val="lowerRoman"/>
      <w:lvlText w:val="%3."/>
      <w:lvlJc w:val="right"/>
      <w:pPr>
        <w:ind w:left="4636" w:hanging="180"/>
      </w:pPr>
    </w:lvl>
    <w:lvl w:ilvl="3" w:tplc="0405000F" w:tentative="1">
      <w:start w:val="1"/>
      <w:numFmt w:val="decimal"/>
      <w:lvlText w:val="%4."/>
      <w:lvlJc w:val="left"/>
      <w:pPr>
        <w:ind w:left="5356" w:hanging="360"/>
      </w:pPr>
    </w:lvl>
    <w:lvl w:ilvl="4" w:tplc="04050019" w:tentative="1">
      <w:start w:val="1"/>
      <w:numFmt w:val="lowerLetter"/>
      <w:lvlText w:val="%5."/>
      <w:lvlJc w:val="left"/>
      <w:pPr>
        <w:ind w:left="6076" w:hanging="360"/>
      </w:pPr>
    </w:lvl>
    <w:lvl w:ilvl="5" w:tplc="0405001B" w:tentative="1">
      <w:start w:val="1"/>
      <w:numFmt w:val="lowerRoman"/>
      <w:lvlText w:val="%6."/>
      <w:lvlJc w:val="right"/>
      <w:pPr>
        <w:ind w:left="6796" w:hanging="180"/>
      </w:pPr>
    </w:lvl>
    <w:lvl w:ilvl="6" w:tplc="0405000F" w:tentative="1">
      <w:start w:val="1"/>
      <w:numFmt w:val="decimal"/>
      <w:lvlText w:val="%7."/>
      <w:lvlJc w:val="left"/>
      <w:pPr>
        <w:ind w:left="7516" w:hanging="360"/>
      </w:pPr>
    </w:lvl>
    <w:lvl w:ilvl="7" w:tplc="04050019" w:tentative="1">
      <w:start w:val="1"/>
      <w:numFmt w:val="lowerLetter"/>
      <w:lvlText w:val="%8."/>
      <w:lvlJc w:val="left"/>
      <w:pPr>
        <w:ind w:left="8236" w:hanging="360"/>
      </w:pPr>
    </w:lvl>
    <w:lvl w:ilvl="8" w:tplc="0405001B" w:tentative="1">
      <w:start w:val="1"/>
      <w:numFmt w:val="lowerRoman"/>
      <w:lvlText w:val="%9."/>
      <w:lvlJc w:val="right"/>
      <w:pPr>
        <w:ind w:left="8956" w:hanging="180"/>
      </w:pPr>
    </w:lvl>
  </w:abstractNum>
  <w:abstractNum w:abstractNumId="25" w15:restartNumberingAfterBreak="0">
    <w:nsid w:val="502C7C5F"/>
    <w:multiLevelType w:val="hybridMultilevel"/>
    <w:tmpl w:val="ADB44836"/>
    <w:lvl w:ilvl="0" w:tplc="FB8825A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255177"/>
    <w:multiLevelType w:val="hybridMultilevel"/>
    <w:tmpl w:val="C8C4C314"/>
    <w:lvl w:ilvl="0" w:tplc="BF30299C">
      <w:start w:val="1"/>
      <w:numFmt w:val="decimal"/>
      <w:lvlText w:val="%1."/>
      <w:lvlJc w:val="left"/>
      <w:pPr>
        <w:ind w:left="930" w:hanging="57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404943"/>
    <w:multiLevelType w:val="multilevel"/>
    <w:tmpl w:val="BA9205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F115DF7"/>
    <w:multiLevelType w:val="hybridMultilevel"/>
    <w:tmpl w:val="519063FC"/>
    <w:lvl w:ilvl="0" w:tplc="6666B9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EE7C4C"/>
    <w:multiLevelType w:val="hybridMultilevel"/>
    <w:tmpl w:val="F3B62CC4"/>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60224E9F"/>
    <w:multiLevelType w:val="hybridMultilevel"/>
    <w:tmpl w:val="186097D0"/>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0711E64"/>
    <w:multiLevelType w:val="multilevel"/>
    <w:tmpl w:val="BE84543A"/>
    <w:lvl w:ilvl="0">
      <w:start w:val="1"/>
      <w:numFmt w:val="decimal"/>
      <w:lvlText w:val="%1."/>
      <w:lvlJc w:val="left"/>
      <w:pPr>
        <w:ind w:left="1140" w:hanging="420"/>
      </w:pPr>
      <w:rPr>
        <w:rFonts w:hint="default"/>
      </w:rPr>
    </w:lvl>
    <w:lvl w:ilvl="1">
      <w:start w:val="14"/>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1BC292D"/>
    <w:multiLevelType w:val="hybridMultilevel"/>
    <w:tmpl w:val="AE5EC29C"/>
    <w:lvl w:ilvl="0" w:tplc="6C800454">
      <w:start w:val="1"/>
      <w:numFmt w:val="decimal"/>
      <w:lvlText w:val="%1."/>
      <w:lvlJc w:val="left"/>
      <w:pPr>
        <w:ind w:left="780" w:hanging="360"/>
      </w:pPr>
      <w:rPr>
        <w:rFonts w:hint="default"/>
        <w:b/>
        <w:bCs/>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3" w15:restartNumberingAfterBreak="0">
    <w:nsid w:val="6437588E"/>
    <w:multiLevelType w:val="hybridMultilevel"/>
    <w:tmpl w:val="E56E6800"/>
    <w:lvl w:ilvl="0" w:tplc="187EDBF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D4101D"/>
    <w:multiLevelType w:val="hybridMultilevel"/>
    <w:tmpl w:val="61E60CD2"/>
    <w:lvl w:ilvl="0" w:tplc="2C20205C">
      <w:start w:val="1"/>
      <w:numFmt w:val="decimal"/>
      <w:lvlText w:val="%1."/>
      <w:lvlJc w:val="left"/>
      <w:pPr>
        <w:ind w:left="720" w:hanging="360"/>
      </w:pPr>
      <w:rPr>
        <w:rFonts w:hint="default"/>
        <w:b w:val="0"/>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6D71BC"/>
    <w:multiLevelType w:val="hybridMultilevel"/>
    <w:tmpl w:val="453A445E"/>
    <w:lvl w:ilvl="0" w:tplc="0405000F">
      <w:start w:val="1"/>
      <w:numFmt w:val="decimal"/>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6" w15:restartNumberingAfterBreak="0">
    <w:nsid w:val="75591C6D"/>
    <w:multiLevelType w:val="hybridMultilevel"/>
    <w:tmpl w:val="C77A1C0E"/>
    <w:lvl w:ilvl="0" w:tplc="7D3E2FB0">
      <w:start w:val="1"/>
      <w:numFmt w:val="decimal"/>
      <w:lvlText w:val="%1)"/>
      <w:lvlJc w:val="left"/>
      <w:pPr>
        <w:ind w:left="720" w:hanging="360"/>
      </w:pPr>
      <w:rPr>
        <w:rFonts w:eastAsiaTheme="minorHAnsi" w:cstheme="minorBidi"/>
        <w:color w:val="1F497D"/>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6D945FC"/>
    <w:multiLevelType w:val="hybridMultilevel"/>
    <w:tmpl w:val="43846C66"/>
    <w:lvl w:ilvl="0" w:tplc="97287F4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9767FB4"/>
    <w:multiLevelType w:val="hybridMultilevel"/>
    <w:tmpl w:val="E85CC806"/>
    <w:lvl w:ilvl="0" w:tplc="420E608A">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9" w15:restartNumberingAfterBreak="0">
    <w:nsid w:val="7B0C3C87"/>
    <w:multiLevelType w:val="multilevel"/>
    <w:tmpl w:val="7C46E888"/>
    <w:lvl w:ilvl="0">
      <w:start w:val="1"/>
      <w:numFmt w:val="upperRoman"/>
      <w:lvlText w:val="%1."/>
      <w:lvlJc w:val="left"/>
      <w:pPr>
        <w:ind w:left="1080" w:hanging="720"/>
      </w:pPr>
      <w:rPr>
        <w:rFonts w:hint="default"/>
        <w:b/>
        <w:bCs/>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9"/>
  </w:num>
  <w:num w:numId="3">
    <w:abstractNumId w:val="1"/>
  </w:num>
  <w:num w:numId="4">
    <w:abstractNumId w:val="2"/>
  </w:num>
  <w:num w:numId="5">
    <w:abstractNumId w:val="10"/>
  </w:num>
  <w:num w:numId="6">
    <w:abstractNumId w:val="9"/>
  </w:num>
  <w:num w:numId="7">
    <w:abstractNumId w:val="16"/>
  </w:num>
  <w:num w:numId="8">
    <w:abstractNumId w:val="31"/>
  </w:num>
  <w:num w:numId="9">
    <w:abstractNumId w:val="32"/>
  </w:num>
  <w:num w:numId="10">
    <w:abstractNumId w:val="26"/>
  </w:num>
  <w:num w:numId="11">
    <w:abstractNumId w:val="12"/>
  </w:num>
  <w:num w:numId="12">
    <w:abstractNumId w:val="11"/>
  </w:num>
  <w:num w:numId="13">
    <w:abstractNumId w:val="34"/>
  </w:num>
  <w:num w:numId="14">
    <w:abstractNumId w:val="21"/>
  </w:num>
  <w:num w:numId="15">
    <w:abstractNumId w:val="3"/>
  </w:num>
  <w:num w:numId="16">
    <w:abstractNumId w:val="23"/>
  </w:num>
  <w:num w:numId="17">
    <w:abstractNumId w:val="30"/>
  </w:num>
  <w:num w:numId="18">
    <w:abstractNumId w:val="18"/>
  </w:num>
  <w:num w:numId="19">
    <w:abstractNumId w:val="5"/>
  </w:num>
  <w:num w:numId="20">
    <w:abstractNumId w:val="4"/>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num>
  <w:num w:numId="38">
    <w:abstractNumId w:val="29"/>
  </w:num>
  <w:num w:numId="39">
    <w:abstractNumId w:val="35"/>
  </w:num>
  <w:num w:numId="40">
    <w:abstractNumId w:val="15"/>
  </w:num>
  <w:num w:numId="41">
    <w:abstractNumId w:val="22"/>
  </w:num>
  <w:num w:numId="42">
    <w:abstractNumId w:val="13"/>
  </w:num>
  <w:num w:numId="43">
    <w:abstractNumId w:val="17"/>
  </w:num>
  <w:num w:numId="44">
    <w:abstractNumId w:val="38"/>
  </w:num>
  <w:num w:numId="45">
    <w:abstractNumId w:val="19"/>
  </w:num>
  <w:num w:numId="46">
    <w:abstractNumId w:val="7"/>
  </w:num>
  <w:num w:numId="47">
    <w:abstractNumId w:val="25"/>
  </w:num>
  <w:num w:numId="48">
    <w:abstractNumId w:val="24"/>
  </w:num>
  <w:num w:numId="49">
    <w:abstractNumId w:val="33"/>
  </w:num>
  <w:num w:numId="50">
    <w:abstractNumId w:val="37"/>
  </w:num>
  <w:num w:numId="51">
    <w:abstractNumId w:val="28"/>
  </w:num>
  <w:num w:numId="52">
    <w:abstractNumId w:val="20"/>
  </w:num>
  <w:num w:numId="53">
    <w:abstractNumId w:val="14"/>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B5B"/>
    <w:rsid w:val="00004C59"/>
    <w:rsid w:val="000052F7"/>
    <w:rsid w:val="000055EE"/>
    <w:rsid w:val="0000709D"/>
    <w:rsid w:val="000108D0"/>
    <w:rsid w:val="00011D07"/>
    <w:rsid w:val="0001367F"/>
    <w:rsid w:val="0002010A"/>
    <w:rsid w:val="000215F9"/>
    <w:rsid w:val="00022812"/>
    <w:rsid w:val="00030F63"/>
    <w:rsid w:val="00031012"/>
    <w:rsid w:val="00047FEB"/>
    <w:rsid w:val="00055302"/>
    <w:rsid w:val="00061A23"/>
    <w:rsid w:val="00063D1F"/>
    <w:rsid w:val="0006572D"/>
    <w:rsid w:val="0008363C"/>
    <w:rsid w:val="00092BB3"/>
    <w:rsid w:val="000A2127"/>
    <w:rsid w:val="000A3379"/>
    <w:rsid w:val="000A616F"/>
    <w:rsid w:val="000C7668"/>
    <w:rsid w:val="000D03A8"/>
    <w:rsid w:val="000D2691"/>
    <w:rsid w:val="000D6107"/>
    <w:rsid w:val="000D6475"/>
    <w:rsid w:val="000E6EA9"/>
    <w:rsid w:val="000F5CDF"/>
    <w:rsid w:val="001151DB"/>
    <w:rsid w:val="00122525"/>
    <w:rsid w:val="00125C30"/>
    <w:rsid w:val="0013179F"/>
    <w:rsid w:val="00131EB0"/>
    <w:rsid w:val="001322B3"/>
    <w:rsid w:val="00132AD2"/>
    <w:rsid w:val="0013318D"/>
    <w:rsid w:val="00134E93"/>
    <w:rsid w:val="0013611E"/>
    <w:rsid w:val="00152EF7"/>
    <w:rsid w:val="00164330"/>
    <w:rsid w:val="0016543A"/>
    <w:rsid w:val="00166971"/>
    <w:rsid w:val="00183FE5"/>
    <w:rsid w:val="00187FC9"/>
    <w:rsid w:val="00190063"/>
    <w:rsid w:val="00190A60"/>
    <w:rsid w:val="001A22CE"/>
    <w:rsid w:val="001A43DE"/>
    <w:rsid w:val="001A4D0F"/>
    <w:rsid w:val="001A7ED0"/>
    <w:rsid w:val="00200DBB"/>
    <w:rsid w:val="00213FA6"/>
    <w:rsid w:val="002157DE"/>
    <w:rsid w:val="00221BB2"/>
    <w:rsid w:val="00224BAE"/>
    <w:rsid w:val="00242D8A"/>
    <w:rsid w:val="002477AF"/>
    <w:rsid w:val="00267D12"/>
    <w:rsid w:val="00275CA9"/>
    <w:rsid w:val="00276097"/>
    <w:rsid w:val="002775CA"/>
    <w:rsid w:val="00285F50"/>
    <w:rsid w:val="002A2E30"/>
    <w:rsid w:val="002A398A"/>
    <w:rsid w:val="002A7F1A"/>
    <w:rsid w:val="002C2568"/>
    <w:rsid w:val="002C5A80"/>
    <w:rsid w:val="002D5AE3"/>
    <w:rsid w:val="002E22AC"/>
    <w:rsid w:val="002F06E0"/>
    <w:rsid w:val="00300EE8"/>
    <w:rsid w:val="00301178"/>
    <w:rsid w:val="00307CFE"/>
    <w:rsid w:val="00316101"/>
    <w:rsid w:val="00316A0E"/>
    <w:rsid w:val="00324751"/>
    <w:rsid w:val="003432A0"/>
    <w:rsid w:val="003453D8"/>
    <w:rsid w:val="00346625"/>
    <w:rsid w:val="00367315"/>
    <w:rsid w:val="00391614"/>
    <w:rsid w:val="00392FFC"/>
    <w:rsid w:val="003947D0"/>
    <w:rsid w:val="00394C14"/>
    <w:rsid w:val="003955F1"/>
    <w:rsid w:val="00396D0E"/>
    <w:rsid w:val="003A20B5"/>
    <w:rsid w:val="003B17E4"/>
    <w:rsid w:val="003B5328"/>
    <w:rsid w:val="003B5A78"/>
    <w:rsid w:val="003C20D9"/>
    <w:rsid w:val="003C40EA"/>
    <w:rsid w:val="003E097B"/>
    <w:rsid w:val="003F31B4"/>
    <w:rsid w:val="003F7E1F"/>
    <w:rsid w:val="004072FB"/>
    <w:rsid w:val="00421A59"/>
    <w:rsid w:val="00421E27"/>
    <w:rsid w:val="0042598F"/>
    <w:rsid w:val="00426103"/>
    <w:rsid w:val="004326AE"/>
    <w:rsid w:val="00435779"/>
    <w:rsid w:val="00436BD9"/>
    <w:rsid w:val="00451D73"/>
    <w:rsid w:val="004540E2"/>
    <w:rsid w:val="004649B2"/>
    <w:rsid w:val="004649EA"/>
    <w:rsid w:val="004675BF"/>
    <w:rsid w:val="00471541"/>
    <w:rsid w:val="00473AF4"/>
    <w:rsid w:val="00476C5A"/>
    <w:rsid w:val="0049594A"/>
    <w:rsid w:val="004B5DBA"/>
    <w:rsid w:val="004B70A0"/>
    <w:rsid w:val="004C2C61"/>
    <w:rsid w:val="004D3082"/>
    <w:rsid w:val="004D7721"/>
    <w:rsid w:val="004F0932"/>
    <w:rsid w:val="004F5903"/>
    <w:rsid w:val="004F6C53"/>
    <w:rsid w:val="004F6EF5"/>
    <w:rsid w:val="004F748D"/>
    <w:rsid w:val="00510B6C"/>
    <w:rsid w:val="0051400B"/>
    <w:rsid w:val="0051750B"/>
    <w:rsid w:val="0052197D"/>
    <w:rsid w:val="005317D6"/>
    <w:rsid w:val="005343FB"/>
    <w:rsid w:val="005367E2"/>
    <w:rsid w:val="005377FC"/>
    <w:rsid w:val="0054122A"/>
    <w:rsid w:val="0054392B"/>
    <w:rsid w:val="00543A20"/>
    <w:rsid w:val="00545C80"/>
    <w:rsid w:val="00555F14"/>
    <w:rsid w:val="00563554"/>
    <w:rsid w:val="00565B27"/>
    <w:rsid w:val="00565D8F"/>
    <w:rsid w:val="00565FCF"/>
    <w:rsid w:val="00566F44"/>
    <w:rsid w:val="005727D1"/>
    <w:rsid w:val="00582D8B"/>
    <w:rsid w:val="00584881"/>
    <w:rsid w:val="00585C00"/>
    <w:rsid w:val="005A3D4A"/>
    <w:rsid w:val="005C2B94"/>
    <w:rsid w:val="005D5D3E"/>
    <w:rsid w:val="005E18EF"/>
    <w:rsid w:val="005F18FC"/>
    <w:rsid w:val="00600877"/>
    <w:rsid w:val="0061716D"/>
    <w:rsid w:val="00624ADA"/>
    <w:rsid w:val="00632EFB"/>
    <w:rsid w:val="006530D6"/>
    <w:rsid w:val="006536D0"/>
    <w:rsid w:val="00655DA4"/>
    <w:rsid w:val="00662966"/>
    <w:rsid w:val="00670122"/>
    <w:rsid w:val="0067724E"/>
    <w:rsid w:val="00681F01"/>
    <w:rsid w:val="00686E47"/>
    <w:rsid w:val="0069077C"/>
    <w:rsid w:val="006B222D"/>
    <w:rsid w:val="006D0DAB"/>
    <w:rsid w:val="006D3631"/>
    <w:rsid w:val="006E0B40"/>
    <w:rsid w:val="006E1026"/>
    <w:rsid w:val="006E2302"/>
    <w:rsid w:val="006E29E3"/>
    <w:rsid w:val="006E77FB"/>
    <w:rsid w:val="006F5E6B"/>
    <w:rsid w:val="00705DAA"/>
    <w:rsid w:val="007126FF"/>
    <w:rsid w:val="0071440D"/>
    <w:rsid w:val="007145AD"/>
    <w:rsid w:val="00734ED0"/>
    <w:rsid w:val="0073562B"/>
    <w:rsid w:val="00736836"/>
    <w:rsid w:val="0075790F"/>
    <w:rsid w:val="0077159D"/>
    <w:rsid w:val="00772744"/>
    <w:rsid w:val="007834F6"/>
    <w:rsid w:val="00785D48"/>
    <w:rsid w:val="007964EE"/>
    <w:rsid w:val="007A48F6"/>
    <w:rsid w:val="007C1BC4"/>
    <w:rsid w:val="007C3284"/>
    <w:rsid w:val="007C706F"/>
    <w:rsid w:val="007D552E"/>
    <w:rsid w:val="007E4532"/>
    <w:rsid w:val="007E4561"/>
    <w:rsid w:val="007F0874"/>
    <w:rsid w:val="008002F2"/>
    <w:rsid w:val="00817DA5"/>
    <w:rsid w:val="00823E77"/>
    <w:rsid w:val="0083176A"/>
    <w:rsid w:val="008321EA"/>
    <w:rsid w:val="00844F91"/>
    <w:rsid w:val="00845A0A"/>
    <w:rsid w:val="00850CBB"/>
    <w:rsid w:val="0086721E"/>
    <w:rsid w:val="00876941"/>
    <w:rsid w:val="00876FDE"/>
    <w:rsid w:val="00881577"/>
    <w:rsid w:val="008909C5"/>
    <w:rsid w:val="008A3457"/>
    <w:rsid w:val="008B3E06"/>
    <w:rsid w:val="008C592B"/>
    <w:rsid w:val="008D5A28"/>
    <w:rsid w:val="008D5DDE"/>
    <w:rsid w:val="008E5368"/>
    <w:rsid w:val="008F50F4"/>
    <w:rsid w:val="00903E76"/>
    <w:rsid w:val="00905E19"/>
    <w:rsid w:val="00924ED9"/>
    <w:rsid w:val="00926EE5"/>
    <w:rsid w:val="009335B0"/>
    <w:rsid w:val="00950D70"/>
    <w:rsid w:val="009556CC"/>
    <w:rsid w:val="00965EB2"/>
    <w:rsid w:val="00972021"/>
    <w:rsid w:val="0097621A"/>
    <w:rsid w:val="00976B6F"/>
    <w:rsid w:val="00977EA2"/>
    <w:rsid w:val="009821E6"/>
    <w:rsid w:val="00991281"/>
    <w:rsid w:val="009937FE"/>
    <w:rsid w:val="009A5B46"/>
    <w:rsid w:val="009A6E88"/>
    <w:rsid w:val="009A7B5B"/>
    <w:rsid w:val="009B53FB"/>
    <w:rsid w:val="009D4229"/>
    <w:rsid w:val="009D5E66"/>
    <w:rsid w:val="009F1ED9"/>
    <w:rsid w:val="00A04E7F"/>
    <w:rsid w:val="00A13C1C"/>
    <w:rsid w:val="00A22D6B"/>
    <w:rsid w:val="00A33978"/>
    <w:rsid w:val="00A3752B"/>
    <w:rsid w:val="00A407BD"/>
    <w:rsid w:val="00A43611"/>
    <w:rsid w:val="00A55194"/>
    <w:rsid w:val="00A607E5"/>
    <w:rsid w:val="00A60F3E"/>
    <w:rsid w:val="00A73557"/>
    <w:rsid w:val="00A743C3"/>
    <w:rsid w:val="00A91F00"/>
    <w:rsid w:val="00A97984"/>
    <w:rsid w:val="00AA04D6"/>
    <w:rsid w:val="00AA6563"/>
    <w:rsid w:val="00AA6B58"/>
    <w:rsid w:val="00AB6E1D"/>
    <w:rsid w:val="00AC17C0"/>
    <w:rsid w:val="00AD0F0C"/>
    <w:rsid w:val="00AE6E16"/>
    <w:rsid w:val="00AF3358"/>
    <w:rsid w:val="00B237CE"/>
    <w:rsid w:val="00B25962"/>
    <w:rsid w:val="00B340A7"/>
    <w:rsid w:val="00B3514E"/>
    <w:rsid w:val="00B4196B"/>
    <w:rsid w:val="00B441DF"/>
    <w:rsid w:val="00B63AD4"/>
    <w:rsid w:val="00B673FB"/>
    <w:rsid w:val="00B76AEB"/>
    <w:rsid w:val="00BA5444"/>
    <w:rsid w:val="00BA64A3"/>
    <w:rsid w:val="00BB2775"/>
    <w:rsid w:val="00BC468F"/>
    <w:rsid w:val="00BD36EE"/>
    <w:rsid w:val="00BD3959"/>
    <w:rsid w:val="00C07839"/>
    <w:rsid w:val="00C1420F"/>
    <w:rsid w:val="00C179C4"/>
    <w:rsid w:val="00C23B2E"/>
    <w:rsid w:val="00C30601"/>
    <w:rsid w:val="00C40DD8"/>
    <w:rsid w:val="00C47B99"/>
    <w:rsid w:val="00C561B9"/>
    <w:rsid w:val="00C62966"/>
    <w:rsid w:val="00C750DC"/>
    <w:rsid w:val="00C8175A"/>
    <w:rsid w:val="00C87FB7"/>
    <w:rsid w:val="00C969AE"/>
    <w:rsid w:val="00C97448"/>
    <w:rsid w:val="00CA7E3E"/>
    <w:rsid w:val="00CB20BA"/>
    <w:rsid w:val="00CB599F"/>
    <w:rsid w:val="00CC1B62"/>
    <w:rsid w:val="00CC7AAD"/>
    <w:rsid w:val="00CE67E3"/>
    <w:rsid w:val="00CF1F40"/>
    <w:rsid w:val="00CF6B79"/>
    <w:rsid w:val="00D0259D"/>
    <w:rsid w:val="00D07071"/>
    <w:rsid w:val="00D10B41"/>
    <w:rsid w:val="00D11646"/>
    <w:rsid w:val="00D26CB4"/>
    <w:rsid w:val="00D32043"/>
    <w:rsid w:val="00D505DD"/>
    <w:rsid w:val="00D619FD"/>
    <w:rsid w:val="00D715BE"/>
    <w:rsid w:val="00D71655"/>
    <w:rsid w:val="00D77C8E"/>
    <w:rsid w:val="00D87643"/>
    <w:rsid w:val="00D936C8"/>
    <w:rsid w:val="00D93FFC"/>
    <w:rsid w:val="00D9455B"/>
    <w:rsid w:val="00DA3C5F"/>
    <w:rsid w:val="00DA5748"/>
    <w:rsid w:val="00DB2C6B"/>
    <w:rsid w:val="00DB3E20"/>
    <w:rsid w:val="00DB6A2A"/>
    <w:rsid w:val="00DC430D"/>
    <w:rsid w:val="00DC62A3"/>
    <w:rsid w:val="00DD75F9"/>
    <w:rsid w:val="00DE5CC8"/>
    <w:rsid w:val="00E22F1C"/>
    <w:rsid w:val="00E25DAF"/>
    <w:rsid w:val="00E504EC"/>
    <w:rsid w:val="00E54853"/>
    <w:rsid w:val="00E54F3E"/>
    <w:rsid w:val="00E61876"/>
    <w:rsid w:val="00E646BA"/>
    <w:rsid w:val="00E65314"/>
    <w:rsid w:val="00E65C26"/>
    <w:rsid w:val="00E74E82"/>
    <w:rsid w:val="00E75D39"/>
    <w:rsid w:val="00E84F14"/>
    <w:rsid w:val="00E863F0"/>
    <w:rsid w:val="00E87615"/>
    <w:rsid w:val="00EB14B7"/>
    <w:rsid w:val="00EB2ED5"/>
    <w:rsid w:val="00EB5583"/>
    <w:rsid w:val="00EC51CC"/>
    <w:rsid w:val="00EC54D6"/>
    <w:rsid w:val="00EC7846"/>
    <w:rsid w:val="00ED4063"/>
    <w:rsid w:val="00ED518C"/>
    <w:rsid w:val="00EE407F"/>
    <w:rsid w:val="00EF58BA"/>
    <w:rsid w:val="00F33FAD"/>
    <w:rsid w:val="00F3571B"/>
    <w:rsid w:val="00F428C2"/>
    <w:rsid w:val="00F45976"/>
    <w:rsid w:val="00F5314F"/>
    <w:rsid w:val="00F54396"/>
    <w:rsid w:val="00F55159"/>
    <w:rsid w:val="00F669EB"/>
    <w:rsid w:val="00F71E2E"/>
    <w:rsid w:val="00F71E46"/>
    <w:rsid w:val="00F80F4F"/>
    <w:rsid w:val="00F83690"/>
    <w:rsid w:val="00F8760F"/>
    <w:rsid w:val="00F9509C"/>
    <w:rsid w:val="00FA3DD5"/>
    <w:rsid w:val="00FC3471"/>
    <w:rsid w:val="00FE2E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2B276"/>
  <w15:chartTrackingRefBased/>
  <w15:docId w15:val="{98FFDF4D-A81A-42CF-ABCD-F9C4E8FD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A7B5B"/>
    <w:pPr>
      <w:tabs>
        <w:tab w:val="left" w:pos="425"/>
      </w:tabs>
      <w:spacing w:after="120" w:line="240" w:lineRule="auto"/>
      <w:ind w:left="425" w:hanging="425"/>
      <w:jc w:val="both"/>
    </w:pPr>
    <w:rPr>
      <w:rFonts w:eastAsia="Cambria" w:cs="Times New Roman"/>
      <w:color w:val="000000" w:themeColor="text1"/>
    </w:rPr>
  </w:style>
  <w:style w:type="paragraph" w:styleId="Nadpis2">
    <w:name w:val="heading 2"/>
    <w:basedOn w:val="Normln"/>
    <w:next w:val="Normln"/>
    <w:link w:val="Nadpis2Char"/>
    <w:uiPriority w:val="9"/>
    <w:unhideWhenUsed/>
    <w:qFormat/>
    <w:rsid w:val="009A7B5B"/>
    <w:pPr>
      <w:keepNext/>
      <w:ind w:left="0" w:firstLine="0"/>
      <w:jc w:val="center"/>
      <w:outlineLvl w:val="1"/>
    </w:pPr>
    <w:rPr>
      <w:b/>
    </w:rPr>
  </w:style>
  <w:style w:type="paragraph" w:styleId="Nadpis3">
    <w:name w:val="heading 3"/>
    <w:basedOn w:val="Normln"/>
    <w:next w:val="Normln"/>
    <w:link w:val="Nadpis3Char"/>
    <w:uiPriority w:val="9"/>
    <w:semiHidden/>
    <w:unhideWhenUsed/>
    <w:qFormat/>
    <w:rsid w:val="00C40D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9A7B5B"/>
    <w:rPr>
      <w:rFonts w:eastAsia="Cambria" w:cs="Times New Roman"/>
      <w:b/>
      <w:color w:val="000000" w:themeColor="text1"/>
    </w:rPr>
  </w:style>
  <w:style w:type="paragraph" w:styleId="Zhlav">
    <w:name w:val="header"/>
    <w:basedOn w:val="Normln"/>
    <w:link w:val="ZhlavChar"/>
    <w:unhideWhenUsed/>
    <w:rsid w:val="009A7B5B"/>
    <w:pPr>
      <w:tabs>
        <w:tab w:val="center" w:pos="4320"/>
        <w:tab w:val="right" w:pos="8640"/>
      </w:tabs>
      <w:spacing w:after="0"/>
    </w:pPr>
  </w:style>
  <w:style w:type="character" w:customStyle="1" w:styleId="ZhlavChar">
    <w:name w:val="Záhlaví Char"/>
    <w:basedOn w:val="Standardnpsmoodstavce"/>
    <w:link w:val="Zhlav"/>
    <w:uiPriority w:val="99"/>
    <w:rsid w:val="009A7B5B"/>
    <w:rPr>
      <w:rFonts w:eastAsia="Cambria" w:cs="Times New Roman"/>
      <w:color w:val="000000" w:themeColor="text1"/>
    </w:rPr>
  </w:style>
  <w:style w:type="paragraph" w:styleId="Zpat">
    <w:name w:val="footer"/>
    <w:basedOn w:val="Normln"/>
    <w:link w:val="ZpatChar"/>
    <w:unhideWhenUsed/>
    <w:rsid w:val="009A7B5B"/>
    <w:pPr>
      <w:tabs>
        <w:tab w:val="center" w:pos="4320"/>
        <w:tab w:val="right" w:pos="8640"/>
      </w:tabs>
      <w:spacing w:after="0"/>
    </w:pPr>
  </w:style>
  <w:style w:type="character" w:customStyle="1" w:styleId="ZpatChar">
    <w:name w:val="Zápatí Char"/>
    <w:basedOn w:val="Standardnpsmoodstavce"/>
    <w:link w:val="Zpat"/>
    <w:rsid w:val="009A7B5B"/>
    <w:rPr>
      <w:rFonts w:eastAsia="Cambria" w:cs="Times New Roman"/>
      <w:color w:val="000000" w:themeColor="text1"/>
    </w:rPr>
  </w:style>
  <w:style w:type="character" w:styleId="slostrnky">
    <w:name w:val="page number"/>
    <w:basedOn w:val="Standardnpsmoodstavce"/>
    <w:uiPriority w:val="99"/>
    <w:rsid w:val="009A7B5B"/>
    <w:rPr>
      <w:rFonts w:cs="Times New Roman"/>
    </w:rPr>
  </w:style>
  <w:style w:type="paragraph" w:styleId="Odstavecseseznamem">
    <w:name w:val="List Paragraph"/>
    <w:basedOn w:val="Normln"/>
    <w:uiPriority w:val="34"/>
    <w:qFormat/>
    <w:rsid w:val="009A7B5B"/>
    <w:pPr>
      <w:ind w:left="720"/>
      <w:contextualSpacing/>
    </w:pPr>
  </w:style>
  <w:style w:type="character" w:styleId="Odkaznakoment">
    <w:name w:val="annotation reference"/>
    <w:basedOn w:val="Standardnpsmoodstavce"/>
    <w:uiPriority w:val="99"/>
    <w:semiHidden/>
    <w:unhideWhenUsed/>
    <w:rsid w:val="000A2127"/>
    <w:rPr>
      <w:sz w:val="16"/>
      <w:szCs w:val="16"/>
    </w:rPr>
  </w:style>
  <w:style w:type="paragraph" w:styleId="Textkomente">
    <w:name w:val="annotation text"/>
    <w:basedOn w:val="Normln"/>
    <w:link w:val="TextkomenteChar"/>
    <w:uiPriority w:val="99"/>
    <w:unhideWhenUsed/>
    <w:rsid w:val="000A2127"/>
    <w:rPr>
      <w:sz w:val="20"/>
      <w:szCs w:val="20"/>
    </w:rPr>
  </w:style>
  <w:style w:type="character" w:customStyle="1" w:styleId="TextkomenteChar">
    <w:name w:val="Text komentáře Char"/>
    <w:basedOn w:val="Standardnpsmoodstavce"/>
    <w:link w:val="Textkomente"/>
    <w:uiPriority w:val="99"/>
    <w:rsid w:val="000A2127"/>
    <w:rPr>
      <w:rFonts w:eastAsia="Cambria" w:cs="Times New Roman"/>
      <w:color w:val="000000" w:themeColor="text1"/>
      <w:sz w:val="20"/>
      <w:szCs w:val="20"/>
    </w:rPr>
  </w:style>
  <w:style w:type="paragraph" w:styleId="Pedmtkomente">
    <w:name w:val="annotation subject"/>
    <w:basedOn w:val="Textkomente"/>
    <w:next w:val="Textkomente"/>
    <w:link w:val="PedmtkomenteChar"/>
    <w:uiPriority w:val="99"/>
    <w:semiHidden/>
    <w:unhideWhenUsed/>
    <w:rsid w:val="000A2127"/>
    <w:rPr>
      <w:b/>
      <w:bCs/>
    </w:rPr>
  </w:style>
  <w:style w:type="character" w:customStyle="1" w:styleId="PedmtkomenteChar">
    <w:name w:val="Předmět komentáře Char"/>
    <w:basedOn w:val="TextkomenteChar"/>
    <w:link w:val="Pedmtkomente"/>
    <w:uiPriority w:val="99"/>
    <w:semiHidden/>
    <w:rsid w:val="000A2127"/>
    <w:rPr>
      <w:rFonts w:eastAsia="Cambria" w:cs="Times New Roman"/>
      <w:b/>
      <w:bCs/>
      <w:color w:val="000000" w:themeColor="text1"/>
      <w:sz w:val="20"/>
      <w:szCs w:val="20"/>
    </w:rPr>
  </w:style>
  <w:style w:type="paragraph" w:styleId="Textbubliny">
    <w:name w:val="Balloon Text"/>
    <w:basedOn w:val="Normln"/>
    <w:link w:val="TextbublinyChar"/>
    <w:uiPriority w:val="99"/>
    <w:semiHidden/>
    <w:unhideWhenUsed/>
    <w:rsid w:val="000A2127"/>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2127"/>
    <w:rPr>
      <w:rFonts w:ascii="Segoe UI" w:eastAsia="Cambria" w:hAnsi="Segoe UI" w:cs="Segoe UI"/>
      <w:color w:val="000000" w:themeColor="text1"/>
      <w:sz w:val="18"/>
      <w:szCs w:val="18"/>
    </w:rPr>
  </w:style>
  <w:style w:type="character" w:customStyle="1" w:styleId="preformatted">
    <w:name w:val="preformatted"/>
    <w:basedOn w:val="Standardnpsmoodstavce"/>
    <w:rsid w:val="00C969AE"/>
  </w:style>
  <w:style w:type="paragraph" w:customStyle="1" w:styleId="Standard">
    <w:name w:val="Standard"/>
    <w:rsid w:val="009D4229"/>
    <w:pPr>
      <w:suppressAutoHyphens/>
      <w:autoSpaceDN w:val="0"/>
      <w:spacing w:after="120" w:line="240" w:lineRule="auto"/>
      <w:jc w:val="both"/>
      <w:textAlignment w:val="baseline"/>
    </w:pPr>
    <w:rPr>
      <w:rFonts w:ascii="Calibri" w:eastAsia="Cambria" w:hAnsi="Calibri" w:cs="Times New Roman"/>
      <w:color w:val="000000"/>
      <w:kern w:val="3"/>
    </w:rPr>
  </w:style>
  <w:style w:type="numbering" w:customStyle="1" w:styleId="WWNum3">
    <w:name w:val="WWNum3"/>
    <w:basedOn w:val="Bezseznamu"/>
    <w:rsid w:val="00164330"/>
    <w:pPr>
      <w:numPr>
        <w:numId w:val="3"/>
      </w:numPr>
    </w:pPr>
  </w:style>
  <w:style w:type="numbering" w:customStyle="1" w:styleId="WWNum5">
    <w:name w:val="WWNum5"/>
    <w:basedOn w:val="Bezseznamu"/>
    <w:rsid w:val="00164330"/>
    <w:pPr>
      <w:numPr>
        <w:numId w:val="4"/>
      </w:numPr>
    </w:pPr>
  </w:style>
  <w:style w:type="paragraph" w:customStyle="1" w:styleId="Default">
    <w:name w:val="Default"/>
    <w:rsid w:val="002C5A80"/>
    <w:pPr>
      <w:autoSpaceDE w:val="0"/>
      <w:autoSpaceDN w:val="0"/>
      <w:adjustRightInd w:val="0"/>
      <w:spacing w:after="0" w:line="240" w:lineRule="auto"/>
    </w:pPr>
    <w:rPr>
      <w:rFonts w:ascii="Cambria" w:hAnsi="Cambria" w:cs="Cambria"/>
      <w:color w:val="000000"/>
      <w:sz w:val="24"/>
      <w:szCs w:val="24"/>
    </w:rPr>
  </w:style>
  <w:style w:type="character" w:customStyle="1" w:styleId="Nadpis3Char">
    <w:name w:val="Nadpis 3 Char"/>
    <w:basedOn w:val="Standardnpsmoodstavce"/>
    <w:link w:val="Nadpis3"/>
    <w:uiPriority w:val="9"/>
    <w:semiHidden/>
    <w:rsid w:val="00C40DD8"/>
    <w:rPr>
      <w:rFonts w:asciiTheme="majorHAnsi" w:eastAsiaTheme="majorEastAsia" w:hAnsiTheme="majorHAnsi" w:cstheme="majorBidi"/>
      <w:color w:val="1F3763" w:themeColor="accent1" w:themeShade="7F"/>
      <w:sz w:val="24"/>
      <w:szCs w:val="24"/>
    </w:rPr>
  </w:style>
  <w:style w:type="paragraph" w:styleId="Revize">
    <w:name w:val="Revision"/>
    <w:hidden/>
    <w:uiPriority w:val="99"/>
    <w:semiHidden/>
    <w:rsid w:val="00B237CE"/>
    <w:pPr>
      <w:spacing w:after="0" w:line="240" w:lineRule="auto"/>
    </w:pPr>
    <w:rPr>
      <w:rFonts w:eastAsia="Cambria" w:cs="Times New Roman"/>
      <w:color w:val="000000" w:themeColor="text1"/>
    </w:rPr>
  </w:style>
  <w:style w:type="character" w:customStyle="1" w:styleId="pbscustomform">
    <w:name w:val="pbscustomform"/>
    <w:basedOn w:val="Standardnpsmoodstavce"/>
    <w:rsid w:val="00224BAE"/>
  </w:style>
  <w:style w:type="character" w:customStyle="1" w:styleId="footnote">
    <w:name w:val="footnote"/>
    <w:basedOn w:val="Standardnpsmoodstavce"/>
    <w:rsid w:val="000108D0"/>
  </w:style>
  <w:style w:type="character" w:styleId="Hypertextovodkaz">
    <w:name w:val="Hyperlink"/>
    <w:basedOn w:val="Standardnpsmoodstavce"/>
    <w:uiPriority w:val="99"/>
    <w:semiHidden/>
    <w:unhideWhenUsed/>
    <w:rsid w:val="000108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69935">
      <w:bodyDiv w:val="1"/>
      <w:marLeft w:val="0"/>
      <w:marRight w:val="0"/>
      <w:marTop w:val="0"/>
      <w:marBottom w:val="0"/>
      <w:divBdr>
        <w:top w:val="none" w:sz="0" w:space="0" w:color="auto"/>
        <w:left w:val="none" w:sz="0" w:space="0" w:color="auto"/>
        <w:bottom w:val="none" w:sz="0" w:space="0" w:color="auto"/>
        <w:right w:val="none" w:sz="0" w:space="0" w:color="auto"/>
      </w:divBdr>
    </w:div>
    <w:div w:id="325284354">
      <w:bodyDiv w:val="1"/>
      <w:marLeft w:val="0"/>
      <w:marRight w:val="0"/>
      <w:marTop w:val="0"/>
      <w:marBottom w:val="0"/>
      <w:divBdr>
        <w:top w:val="none" w:sz="0" w:space="0" w:color="auto"/>
        <w:left w:val="none" w:sz="0" w:space="0" w:color="auto"/>
        <w:bottom w:val="none" w:sz="0" w:space="0" w:color="auto"/>
        <w:right w:val="none" w:sz="0" w:space="0" w:color="auto"/>
      </w:divBdr>
    </w:div>
    <w:div w:id="1158502709">
      <w:bodyDiv w:val="1"/>
      <w:marLeft w:val="0"/>
      <w:marRight w:val="0"/>
      <w:marTop w:val="0"/>
      <w:marBottom w:val="0"/>
      <w:divBdr>
        <w:top w:val="none" w:sz="0" w:space="0" w:color="auto"/>
        <w:left w:val="none" w:sz="0" w:space="0" w:color="auto"/>
        <w:bottom w:val="none" w:sz="0" w:space="0" w:color="auto"/>
        <w:right w:val="none" w:sz="0" w:space="0" w:color="auto"/>
      </w:divBdr>
    </w:div>
    <w:div w:id="1677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pwbSmlouvyd xmlns="2cb99c16-1463-42ef-8fa6-cead53205286">Dokončeno</dpwbSmlouvyd>
    <Koren xmlns="2cb99c16-1463-42ef-8fa6-cead53205286">0</Koren>
    <smlouva_id xmlns="2cb99c16-1463-42ef-8fa6-cead53205286">4108</smlouva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D463A0E111C364CB3F9F6CEA3D7C4B4" ma:contentTypeVersion="18" ma:contentTypeDescription="Vytvoří nový dokument" ma:contentTypeScope="" ma:versionID="927716f6a1e34cb4587e25d72ac1d324">
  <xsd:schema xmlns:xsd="http://www.w3.org/2001/XMLSchema" xmlns:xs="http://www.w3.org/2001/XMLSchema" xmlns:p="http://schemas.microsoft.com/office/2006/metadata/properties" xmlns:ns2="2cb99c16-1463-42ef-8fa6-cead53205286" targetNamespace="http://schemas.microsoft.com/office/2006/metadata/properties" ma:root="true" ma:fieldsID="1c8ec2a692523ad7818ce5886571db7d" ns2:_="">
    <xsd:import namespace="2cb99c16-1463-42ef-8fa6-cead53205286"/>
    <xsd:element name="properties">
      <xsd:complexType>
        <xsd:sequence>
          <xsd:element name="documentManagement">
            <xsd:complexType>
              <xsd:all>
                <xsd:element ref="ns2:Koren" minOccurs="0"/>
                <xsd:element ref="ns2:dpwbSmlouvyd" minOccurs="0"/>
                <xsd:element ref="ns2:smlouva_id" minOccurs="0"/>
                <xsd:element ref="ns2:smlouva_id_x003a__x010c__x00ed_sl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99c16-1463-42ef-8fa6-cead53205286" elementFormDefault="qualified">
    <xsd:import namespace="http://schemas.microsoft.com/office/2006/documentManagement/types"/>
    <xsd:import namespace="http://schemas.microsoft.com/office/infopath/2007/PartnerControls"/>
    <xsd:element name="Koren" ma:index="8" nillable="true" ma:displayName="Kořen" ma:decimals="0" ma:default="0" ma:description="Kořenová složka? 0/1 = ne/ano, pro automatické nastavení metadat u souborů a složek vložených mimo tok" ma:hidden="true" ma:internalName="Koren" ma:readOnly="false" ma:percentage="FALSE">
      <xsd:simpleType>
        <xsd:restriction base="dms:Number">
          <xsd:maxInclusive value="1"/>
          <xsd:minInclusive value="0"/>
        </xsd:restriction>
      </xsd:simpleType>
    </xsd:element>
    <xsd:element name="dpwbSmlouvyd" ma:index="10" nillable="true" ma:displayName="Smlouvy - dokumenty - stav" ma:hidden="true" ma:internalName="dpwbSmlouvyd" ma:readOnly="false">
      <xsd:simpleType>
        <xsd:restriction base="dms:Text"/>
      </xsd:simpleType>
    </xsd:element>
    <xsd:element name="smlouva_id" ma:index="11" nillable="true" ma:displayName="smlouva_id" ma:hidden="true" ma:indexed="true" ma:list="{7d19f411-1c73-4613-8449-253a50cea205}" ma:internalName="smlouva_id" ma:readOnly="false" ma:showField="ID">
      <xsd:simpleType>
        <xsd:restriction base="dms:Lookup"/>
      </xsd:simpleType>
    </xsd:element>
    <xsd:element name="smlouva_id_x003a__x010c__x00ed_slo" ma:index="12" nillable="true" ma:displayName="Smlouva" ma:list="{7d19f411-1c73-4613-8449-253a50cea205}" ma:internalName="smlouva_id_x003a__x010c__x00ed_slo" ma:readOnly="true" ma:showField="Cislo" ma:web="316f7e95-5518-4a9d-86b5-4d60c037822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4AF46-BB28-4388-8ADA-AE25C8403CB4}">
  <ds:schemaRefs>
    <ds:schemaRef ds:uri="http://schemas.microsoft.com/office/2006/metadata/properties"/>
    <ds:schemaRef ds:uri="http://schemas.microsoft.com/office/infopath/2007/PartnerControls"/>
    <ds:schemaRef ds:uri="2cb99c16-1463-42ef-8fa6-cead53205286"/>
  </ds:schemaRefs>
</ds:datastoreItem>
</file>

<file path=customXml/itemProps2.xml><?xml version="1.0" encoding="utf-8"?>
<ds:datastoreItem xmlns:ds="http://schemas.openxmlformats.org/officeDocument/2006/customXml" ds:itemID="{DD0792EA-90A7-481E-BAD3-4199235AC49B}">
  <ds:schemaRefs>
    <ds:schemaRef ds:uri="http://schemas.microsoft.com/sharepoint/v3/contenttype/forms"/>
  </ds:schemaRefs>
</ds:datastoreItem>
</file>

<file path=customXml/itemProps3.xml><?xml version="1.0" encoding="utf-8"?>
<ds:datastoreItem xmlns:ds="http://schemas.openxmlformats.org/officeDocument/2006/customXml" ds:itemID="{1F4B25F5-A715-46E0-B875-25593C0A1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99c16-1463-42ef-8fa6-cead53205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1BFD8-C751-4D4F-8A27-980556DC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57</Words>
  <Characters>4470</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Hipšrová</dc:creator>
  <cp:keywords/>
  <dc:description/>
  <cp:lastModifiedBy>Zdeněk Kolka</cp:lastModifiedBy>
  <cp:revision>4</cp:revision>
  <cp:lastPrinted>2021-10-06T12:42:00Z</cp:lastPrinted>
  <dcterms:created xsi:type="dcterms:W3CDTF">2021-10-11T07:00:00Z</dcterms:created>
  <dcterms:modified xsi:type="dcterms:W3CDTF">2021-10-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63A0E111C364CB3F9F6CEA3D7C4B4</vt:lpwstr>
  </property>
</Properties>
</file>